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AC2" w:rsidRPr="00B65ABD" w:rsidRDefault="003C5CB5">
      <w:pPr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</w:pPr>
      <w:r w:rsidRPr="00B65ABD">
        <w:rPr>
          <w:rFonts w:ascii="Shonar Bangla" w:hAnsi="Shonar Bangla" w:cs="Shonar Bangla"/>
          <w:b/>
          <w:bCs/>
          <w:sz w:val="32"/>
          <w:szCs w:val="32"/>
          <w:lang w:bidi="bn-IN"/>
        </w:rPr>
        <w:t>১</w:t>
      </w:r>
      <w:r w:rsidRPr="00B65ABD">
        <w:rPr>
          <w:rFonts w:ascii="Kokila" w:hAnsi="Kokila" w:cs="Kokila"/>
          <w:b/>
          <w:bCs/>
          <w:sz w:val="32"/>
          <w:szCs w:val="32"/>
          <w:lang w:bidi="bn-IN"/>
        </w:rPr>
        <w:t>।</w:t>
      </w:r>
      <w:r w:rsidRPr="00B65ABD">
        <w:rPr>
          <w:rFonts w:ascii="SabrenaTonnyMJ" w:hAnsi="SabrenaTonnyMJ" w:cs="SolaimanLipi"/>
          <w:b/>
          <w:bCs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b/>
          <w:bCs/>
          <w:sz w:val="32"/>
          <w:szCs w:val="32"/>
          <w:lang w:bidi="bn-IN"/>
        </w:rPr>
        <w:t>শিক্ষক</w:t>
      </w:r>
      <w:proofErr w:type="spellEnd"/>
      <w:r w:rsidR="00707902"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 </w:t>
      </w:r>
    </w:p>
    <w:p w:rsidR="00707902" w:rsidRPr="00B65ABD" w:rsidRDefault="00707902">
      <w:pPr>
        <w:rPr>
          <w:rFonts w:ascii="SabrenaTonnyMJ" w:hAnsi="SabrenaTonnyMJ" w:cs="SolaimanLipi"/>
          <w:b/>
          <w:bCs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ক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প্যানেল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তৈরিঃ</w:t>
      </w:r>
    </w:p>
    <w:p w:rsidR="003C5CB5" w:rsidRPr="00B65ABD" w:rsidRDefault="003C5CB5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/>
          <w:sz w:val="32"/>
          <w:szCs w:val="32"/>
          <w:lang w:bidi="bn-IN"/>
        </w:rPr>
        <w:t>ক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)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সাই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আপ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র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নিজ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্যানেল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খুলু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এবং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ইনফরমেশ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রিবর্ত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রুন</w:t>
      </w:r>
      <w:proofErr w:type="spellEnd"/>
      <w:r w:rsidRPr="00B65ABD">
        <w:rPr>
          <w:rFonts w:ascii="Kokila" w:hAnsi="Kokila" w:cs="Kokila"/>
          <w:sz w:val="32"/>
          <w:szCs w:val="32"/>
          <w:lang w:bidi="bn-IN"/>
        </w:rPr>
        <w:t>।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(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আপনি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ো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বিদ্যালয়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>/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্রতিষ্ঠান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শিক্ষক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,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আপনা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দবী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ি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ি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বিষয়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্লাস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নে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,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ইত্যাদি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>)</w:t>
      </w:r>
    </w:p>
    <w:p w:rsidR="003C5CB5" w:rsidRPr="00B65ABD" w:rsidRDefault="003C5CB5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/>
          <w:sz w:val="32"/>
          <w:szCs w:val="32"/>
          <w:lang w:bidi="bn-IN"/>
        </w:rPr>
        <w:t>খ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) 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৫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জ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শিক্ষার্থী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্যানেল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খুলু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এবং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তাদের</w:t>
      </w:r>
      <w:bookmarkStart w:id="0" w:name="_GoBack"/>
      <w:bookmarkEnd w:id="0"/>
      <w:r w:rsidRPr="00B65ABD">
        <w:rPr>
          <w:rFonts w:ascii="Shonar Bangla" w:hAnsi="Shonar Bangla" w:cs="Shonar Bangla"/>
          <w:sz w:val="32"/>
          <w:szCs w:val="32"/>
          <w:lang w:bidi="bn-IN"/>
        </w:rPr>
        <w:t>ক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বিভিন্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শ্রেণিত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অন্তর্ভুক্ত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রুন</w:t>
      </w:r>
      <w:proofErr w:type="spellEnd"/>
      <w:r w:rsidRPr="00B65ABD">
        <w:rPr>
          <w:rFonts w:ascii="Kokila" w:hAnsi="Kokila" w:cs="Kokila"/>
          <w:sz w:val="32"/>
          <w:szCs w:val="32"/>
          <w:lang w:bidi="bn-IN"/>
        </w:rPr>
        <w:t>।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(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২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জনক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৬ষ্ঠ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শ্রেণিত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, 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২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জনক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৭ম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শ্রেণিত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এবং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১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জনক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৮ম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শ্রেণিতে</w:t>
      </w:r>
      <w:proofErr w:type="spellEnd"/>
      <w:proofErr w:type="gramStart"/>
      <w:r w:rsidRPr="00B65ABD">
        <w:rPr>
          <w:rFonts w:ascii="SabrenaTonnyMJ" w:hAnsi="SabrenaTonnyMJ" w:cs="SolaimanLipi"/>
          <w:sz w:val="32"/>
          <w:szCs w:val="32"/>
          <w:lang w:bidi="bn-IN"/>
        </w:rPr>
        <w:t>)</w:t>
      </w:r>
      <w:r w:rsidRPr="00B65ABD">
        <w:rPr>
          <w:rFonts w:ascii="Kokila" w:hAnsi="Kokila" w:cs="Kokila"/>
          <w:sz w:val="32"/>
          <w:szCs w:val="32"/>
          <w:lang w:bidi="bn-IN"/>
        </w:rPr>
        <w:t>।</w:t>
      </w:r>
      <w:proofErr w:type="gram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তাঁদ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বিভিন্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তথ্য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রিবর্ত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রুনঃ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শ্রেণি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,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রোল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নম্ব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,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ঠিত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বিষয়াবলী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নাম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ইত্যাদি</w:t>
      </w:r>
      <w:proofErr w:type="spellEnd"/>
      <w:r w:rsidRPr="00B65ABD">
        <w:rPr>
          <w:rFonts w:ascii="Kokila" w:hAnsi="Kokila" w:cs="Kokila"/>
          <w:sz w:val="32"/>
          <w:szCs w:val="32"/>
          <w:lang w:bidi="bn-IN"/>
        </w:rPr>
        <w:t>।</w:t>
      </w:r>
    </w:p>
    <w:p w:rsidR="00707902" w:rsidRPr="00B65ABD" w:rsidRDefault="00707902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খ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বাড়ির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কাজ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আদান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>-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প্রদান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ব্যবস্থাপনা</w:t>
      </w:r>
    </w:p>
    <w:p w:rsidR="003C5CB5" w:rsidRPr="00B65ABD" w:rsidRDefault="003C5CB5">
      <w:pPr>
        <w:rPr>
          <w:rFonts w:ascii="SabrenaTonnyMJ" w:hAnsi="SabrenaTonnyMJ" w:cs="SolaimanLipi"/>
          <w:sz w:val="32"/>
          <w:szCs w:val="32"/>
          <w:lang w:bidi="bn-IN"/>
        </w:rPr>
      </w:pPr>
      <w:proofErr w:type="gramStart"/>
      <w:r w:rsidRPr="00B65ABD">
        <w:rPr>
          <w:rFonts w:ascii="Shonar Bangla" w:hAnsi="Shonar Bangla" w:cs="Shonar Bangla"/>
          <w:sz w:val="32"/>
          <w:szCs w:val="32"/>
          <w:lang w:bidi="bn-IN"/>
        </w:rPr>
        <w:t>গ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>)</w:t>
      </w:r>
      <w:r w:rsidR="007C2E90" w:rsidRPr="00B65ABD">
        <w:rPr>
          <w:rFonts w:ascii="Shonar Bangla" w:hAnsi="Shonar Bangla" w:cs="Shonar Bangla"/>
          <w:sz w:val="32"/>
          <w:szCs w:val="32"/>
          <w:lang w:bidi="bn-IN"/>
        </w:rPr>
        <w:t>গ</w:t>
      </w:r>
      <w:proofErr w:type="gramEnd"/>
      <w:r w:rsidR="007C2E90" w:rsidRPr="00B65ABD">
        <w:rPr>
          <w:rFonts w:ascii="SabrenaTonnyMJ" w:hAnsi="SabrenaTonnyMJ" w:cs="SolaimanLipi"/>
          <w:sz w:val="32"/>
          <w:szCs w:val="32"/>
          <w:lang w:bidi="bn-IN"/>
        </w:rPr>
        <w:t>-</w:t>
      </w:r>
      <w:r w:rsidR="007C2E90" w:rsidRPr="00B65ABD">
        <w:rPr>
          <w:rFonts w:ascii="Shonar Bangla" w:hAnsi="Shonar Bangla" w:cs="Shonar Bangla"/>
          <w:sz w:val="32"/>
          <w:szCs w:val="32"/>
          <w:lang w:bidi="bn-IN"/>
        </w:rPr>
        <w:t>১</w:t>
      </w:r>
      <w:r w:rsidR="007C2E90" w:rsidRPr="00B65ABD">
        <w:rPr>
          <w:rFonts w:ascii="SabrenaTonnyMJ" w:hAnsi="SabrenaTonnyMJ" w:cs="SolaimanLipi"/>
          <w:sz w:val="32"/>
          <w:szCs w:val="32"/>
          <w:lang w:bidi="bn-IN"/>
        </w:rPr>
        <w:t>-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্রথম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শিক্ষার্থীক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বাড়ি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াজ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্রদা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রুন</w:t>
      </w:r>
      <w:proofErr w:type="spellEnd"/>
      <w:r w:rsidRPr="00B65ABD">
        <w:rPr>
          <w:rFonts w:ascii="Kokila" w:hAnsi="Kokila" w:cs="Kokila"/>
          <w:sz w:val="32"/>
          <w:szCs w:val="32"/>
          <w:lang w:bidi="bn-IN"/>
        </w:rPr>
        <w:t>।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(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ো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্রশ্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লিখে</w:t>
      </w:r>
      <w:proofErr w:type="spellEnd"/>
      <w:r w:rsidR="00C9363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- </w:t>
      </w:r>
      <w:r w:rsidR="00C9363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</w:t>
      </w:r>
      <w:r w:rsidR="00C9363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C9363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যানেল</w:t>
      </w:r>
      <w:r w:rsidR="00C9363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C9363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র</w:t>
      </w:r>
      <w:r w:rsidR="00C9363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C9363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মাধমে</w:t>
      </w:r>
      <w:r w:rsidR="00C9363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C9363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ঐ</w:t>
      </w:r>
      <w:r w:rsidR="00C9363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C9363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ায়গাতে</w:t>
      </w:r>
      <w:r w:rsidR="00C9363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C9363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লিখে</w:t>
      </w:r>
      <w:r w:rsidR="00C9363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C9363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উত্তর</w:t>
      </w:r>
      <w:r w:rsidR="00C9363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C9363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দান</w:t>
      </w:r>
      <w:r w:rsidR="00C9363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C9363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বেন।</w:t>
      </w:r>
      <w:r w:rsidR="00C9363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>)</w:t>
      </w:r>
    </w:p>
    <w:p w:rsidR="007C2E90" w:rsidRPr="00B65ABD" w:rsidRDefault="007C2E90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/>
          <w:sz w:val="32"/>
          <w:szCs w:val="32"/>
          <w:lang w:bidi="bn-IN"/>
        </w:rPr>
        <w:t>গ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>-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২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-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দ্বিতীয়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শিক্ষার্থীক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এসাইনমেন্ট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্রদা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রুন</w:t>
      </w:r>
      <w:proofErr w:type="spellEnd"/>
      <w:r w:rsidRPr="00B65ABD">
        <w:rPr>
          <w:rFonts w:ascii="Kokila" w:hAnsi="Kokila" w:cs="Kokila"/>
          <w:sz w:val="32"/>
          <w:szCs w:val="32"/>
          <w:lang w:bidi="bn-IN"/>
        </w:rPr>
        <w:t>।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(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এক্ষেত্র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্রশ্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্রশ্নব্যাংক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থেক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নিয়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সংযোজ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রত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হব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>)</w:t>
      </w:r>
    </w:p>
    <w:p w:rsidR="007C2E90" w:rsidRPr="00B65ABD" w:rsidRDefault="007C2E90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/>
          <w:sz w:val="32"/>
          <w:szCs w:val="32"/>
          <w:lang w:bidi="bn-IN"/>
        </w:rPr>
        <w:t>গ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>-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৩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-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তৃতীয়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শিক্ষার্থীক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রিপোর্ট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রত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proofErr w:type="gramStart"/>
      <w:r w:rsidRPr="00B65ABD">
        <w:rPr>
          <w:rFonts w:ascii="Shonar Bangla" w:hAnsi="Shonar Bangla" w:cs="Shonar Bangla"/>
          <w:sz w:val="32"/>
          <w:szCs w:val="32"/>
          <w:lang w:bidi="bn-IN"/>
        </w:rPr>
        <w:t>পাঠাবেন</w:t>
      </w:r>
      <w:proofErr w:type="spellEnd"/>
      <w:r w:rsidRPr="00B65ABD">
        <w:rPr>
          <w:rFonts w:ascii="Kokila" w:hAnsi="Kokila" w:cs="Kokila"/>
          <w:sz w:val="32"/>
          <w:szCs w:val="32"/>
          <w:lang w:bidi="bn-IN"/>
        </w:rPr>
        <w:t>।</w:t>
      </w:r>
      <w:r w:rsidR="00C93633" w:rsidRPr="00B65ABD">
        <w:rPr>
          <w:rFonts w:ascii="SabrenaTonnyMJ" w:hAnsi="SabrenaTonnyMJ" w:cs="SolaimanLipi"/>
          <w:sz w:val="32"/>
          <w:szCs w:val="32"/>
          <w:cs/>
          <w:lang w:bidi="bn-IN"/>
        </w:rPr>
        <w:t>.</w:t>
      </w:r>
      <w:r w:rsidR="00C9363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টি</w:t>
      </w:r>
      <w:r w:rsidR="00D21BF2" w:rsidRPr="00B65ABD">
        <w:rPr>
          <w:rFonts w:ascii="SabrenaTonnyMJ" w:hAnsi="SabrenaTonnyMJ" w:cs="SolaimanLipi"/>
          <w:sz w:val="32"/>
          <w:szCs w:val="32"/>
          <w:lang w:bidi="bn-IN"/>
        </w:rPr>
        <w:t>Doc.</w:t>
      </w:r>
      <w:r w:rsidR="00C93633" w:rsidRPr="00B65ABD">
        <w:rPr>
          <w:rFonts w:ascii="SabrenaTonnyMJ" w:hAnsi="SabrenaTonnyMJ" w:cs="SolaimanLipi"/>
          <w:sz w:val="32"/>
          <w:szCs w:val="32"/>
          <w:cs/>
          <w:lang w:bidi="bn-IN"/>
        </w:rPr>
        <w:t>,</w:t>
      </w:r>
      <w:proofErr w:type="gramEnd"/>
      <w:r w:rsidR="00C9363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C9363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টি</w:t>
      </w:r>
      <w:r w:rsidR="00C9363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C93633" w:rsidRPr="00B65ABD">
        <w:rPr>
          <w:rFonts w:ascii="SabrenaTonnyMJ" w:hAnsi="SabrenaTonnyMJ" w:cs="SolaimanLipi"/>
          <w:sz w:val="32"/>
          <w:szCs w:val="32"/>
          <w:lang w:bidi="bn-IN"/>
        </w:rPr>
        <w:t xml:space="preserve">image, </w:t>
      </w:r>
      <w:r w:rsidR="00C9363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টি</w:t>
      </w:r>
      <w:r w:rsidR="00C9363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C93633" w:rsidRPr="00B65ABD">
        <w:rPr>
          <w:rFonts w:ascii="SabrenaTonnyMJ" w:hAnsi="SabrenaTonnyMJ" w:cs="SolaimanLipi"/>
          <w:sz w:val="32"/>
          <w:szCs w:val="32"/>
          <w:lang w:bidi="bn-IN"/>
        </w:rPr>
        <w:t xml:space="preserve">PPT, </w:t>
      </w:r>
      <w:r w:rsidR="00C9363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টি</w:t>
      </w:r>
      <w:r w:rsidR="00C9363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C9363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ক্সেল</w:t>
      </w:r>
      <w:r w:rsidR="00D21BF2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r w:rsidR="00D21BF2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কারে</w:t>
      </w:r>
      <w:r w:rsidR="00D21BF2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21BF2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মা</w:t>
      </w:r>
      <w:r w:rsidR="00D21BF2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21BF2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তে</w:t>
      </w:r>
      <w:r w:rsidR="00D21BF2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21BF2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লবেন</w:t>
      </w:r>
      <w:r w:rsidR="00D21BF2" w:rsidRPr="00B65ABD">
        <w:rPr>
          <w:rFonts w:ascii="SabrenaTonnyMJ" w:hAnsi="SabrenaTonnyMJ" w:cs="SolaimanLipi"/>
          <w:sz w:val="32"/>
          <w:szCs w:val="32"/>
          <w:cs/>
          <w:lang w:bidi="bn-IN"/>
        </w:rPr>
        <w:t>)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(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এক্ষেত্র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একটি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ওয়ার্ড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ফাইল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এবং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২টি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ছবি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সংযোজ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রু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>)</w:t>
      </w:r>
    </w:p>
    <w:p w:rsidR="007C2E90" w:rsidRPr="00B65ABD" w:rsidRDefault="007C2E90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/>
          <w:sz w:val="32"/>
          <w:szCs w:val="32"/>
          <w:lang w:bidi="bn-IN"/>
        </w:rPr>
        <w:t>গ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>-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৪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-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চতুর্থ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ও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৫ম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শিক্ষার্থীক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বাড়ি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াজ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্রদা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র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াঠাত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বলবেন</w:t>
      </w:r>
      <w:proofErr w:type="spellEnd"/>
      <w:r w:rsidRPr="00B65ABD">
        <w:rPr>
          <w:rFonts w:ascii="Kokila" w:hAnsi="Kokila" w:cs="Kokila"/>
          <w:sz w:val="32"/>
          <w:szCs w:val="32"/>
          <w:lang w:bidi="bn-IN"/>
        </w:rPr>
        <w:t>।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(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এক্ষেত্র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্রশ্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্রশ্নব্যাংক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থেকে</w:t>
      </w:r>
      <w:proofErr w:type="spellEnd"/>
      <w:r w:rsidR="00D21BF2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D21BF2" w:rsidRPr="00B65ABD">
        <w:rPr>
          <w:rFonts w:ascii="Shonar Bangla" w:hAnsi="Shonar Bangla" w:cs="Shonar Bangla"/>
          <w:sz w:val="32"/>
          <w:szCs w:val="32"/>
          <w:lang w:bidi="bn-IN"/>
        </w:rPr>
        <w:t>নৈবত্তিক</w:t>
      </w:r>
      <w:proofErr w:type="spellEnd"/>
      <w:r w:rsidR="00D21BF2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D21BF2" w:rsidRPr="00B65ABD">
        <w:rPr>
          <w:rFonts w:ascii="Shonar Bangla" w:hAnsi="Shonar Bangla" w:cs="Shonar Bangla"/>
          <w:sz w:val="32"/>
          <w:szCs w:val="32"/>
          <w:lang w:bidi="bn-IN"/>
        </w:rPr>
        <w:t>প্রশ্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নিয়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সংযোজ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রত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হব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>)</w:t>
      </w:r>
    </w:p>
    <w:p w:rsidR="007C2E90" w:rsidRPr="00B65ABD" w:rsidRDefault="007C2E90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/>
          <w:sz w:val="32"/>
          <w:szCs w:val="32"/>
          <w:lang w:bidi="bn-IN"/>
        </w:rPr>
        <w:t>ঘ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) 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ঘ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>-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১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-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শিক্ষার্থীরা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যেসব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াজ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র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াঠিয়েছ</w:t>
      </w:r>
      <w:proofErr w:type="gramStart"/>
      <w:r w:rsidRPr="00B65ABD">
        <w:rPr>
          <w:rFonts w:ascii="Shonar Bangla" w:hAnsi="Shonar Bangla" w:cs="Shonar Bangla"/>
          <w:sz w:val="32"/>
          <w:szCs w:val="32"/>
          <w:lang w:bidi="bn-IN"/>
        </w:rPr>
        <w:t>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ত</w:t>
      </w:r>
      <w:proofErr w:type="gramEnd"/>
      <w:r w:rsidRPr="00B65ABD">
        <w:rPr>
          <w:rFonts w:ascii="Shonar Bangla" w:hAnsi="Shonar Bangla" w:cs="Shonar Bangla"/>
          <w:sz w:val="32"/>
          <w:szCs w:val="32"/>
          <w:lang w:bidi="bn-IN"/>
        </w:rPr>
        <w:t>া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D21BF2" w:rsidRPr="00B65ABD">
        <w:rPr>
          <w:rFonts w:ascii="Shonar Bangla" w:hAnsi="Shonar Bangla" w:cs="Shonar Bangla"/>
          <w:sz w:val="32"/>
          <w:szCs w:val="32"/>
          <w:lang w:bidi="bn-IN"/>
        </w:rPr>
        <w:t>দেখবেন</w:t>
      </w:r>
      <w:proofErr w:type="spellEnd"/>
      <w:r w:rsidR="00D21BF2" w:rsidRPr="00B65ABD">
        <w:rPr>
          <w:rFonts w:ascii="Kokila" w:hAnsi="Kokila" w:cs="Kokila"/>
          <w:sz w:val="32"/>
          <w:szCs w:val="32"/>
          <w:lang w:bidi="bn-IN"/>
        </w:rPr>
        <w:t>।</w:t>
      </w:r>
      <w:r w:rsidR="00D21BF2" w:rsidRPr="00B65ABD">
        <w:rPr>
          <w:rFonts w:ascii="SabrenaTonnyMJ" w:hAnsi="SabrenaTonnyMJ" w:cs="SolaimanLipi"/>
          <w:sz w:val="32"/>
          <w:szCs w:val="32"/>
          <w:lang w:bidi="bn-IN"/>
        </w:rPr>
        <w:t xml:space="preserve"> (</w:t>
      </w:r>
      <w:proofErr w:type="spellStart"/>
      <w:r w:rsidR="00D21BF2" w:rsidRPr="00B65ABD">
        <w:rPr>
          <w:rFonts w:ascii="Shonar Bangla" w:hAnsi="Shonar Bangla" w:cs="Shonar Bangla"/>
          <w:sz w:val="32"/>
          <w:szCs w:val="32"/>
          <w:lang w:bidi="bn-IN"/>
        </w:rPr>
        <w:t>নোটিফেকেসন</w:t>
      </w:r>
      <w:proofErr w:type="spellEnd"/>
      <w:r w:rsidR="00D21BF2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D21BF2" w:rsidRPr="00B65ABD">
        <w:rPr>
          <w:rFonts w:ascii="Shonar Bangla" w:hAnsi="Shonar Bangla" w:cs="Shonar Bangla"/>
          <w:sz w:val="32"/>
          <w:szCs w:val="32"/>
          <w:lang w:bidi="bn-IN"/>
        </w:rPr>
        <w:t>উঠেছে</w:t>
      </w:r>
      <w:proofErr w:type="spellEnd"/>
      <w:r w:rsidR="00D21BF2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D21BF2" w:rsidRPr="00B65ABD">
        <w:rPr>
          <w:rFonts w:ascii="Shonar Bangla" w:hAnsi="Shonar Bangla" w:cs="Shonar Bangla"/>
          <w:sz w:val="32"/>
          <w:szCs w:val="32"/>
          <w:lang w:bidi="bn-IN"/>
        </w:rPr>
        <w:t>কিনা</w:t>
      </w:r>
      <w:proofErr w:type="spellEnd"/>
      <w:r w:rsidR="00D21BF2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D21BF2" w:rsidRPr="00B65ABD">
        <w:rPr>
          <w:rFonts w:ascii="Shonar Bangla" w:hAnsi="Shonar Bangla" w:cs="Shonar Bangla"/>
          <w:sz w:val="32"/>
          <w:szCs w:val="32"/>
          <w:lang w:bidi="bn-IN"/>
        </w:rPr>
        <w:t>তার</w:t>
      </w:r>
      <w:proofErr w:type="spellEnd"/>
      <w:r w:rsidR="00D21BF2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D21BF2" w:rsidRPr="00B65ABD">
        <w:rPr>
          <w:rFonts w:ascii="Shonar Bangla" w:hAnsi="Shonar Bangla" w:cs="Shonar Bangla"/>
          <w:sz w:val="32"/>
          <w:szCs w:val="32"/>
          <w:lang w:bidi="bn-IN"/>
        </w:rPr>
        <w:t>প্যানেলে</w:t>
      </w:r>
      <w:proofErr w:type="spellEnd"/>
      <w:r w:rsidR="00D21BF2" w:rsidRPr="00B65ABD">
        <w:rPr>
          <w:rFonts w:ascii="SabrenaTonnyMJ" w:hAnsi="SabrenaTonnyMJ" w:cs="SolaimanLipi"/>
          <w:sz w:val="32"/>
          <w:szCs w:val="32"/>
          <w:lang w:bidi="bn-IN"/>
        </w:rPr>
        <w:t>)</w:t>
      </w:r>
    </w:p>
    <w:p w:rsidR="007C2E90" w:rsidRPr="00B65ABD" w:rsidRDefault="00D21BF2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/>
          <w:sz w:val="32"/>
          <w:szCs w:val="32"/>
          <w:lang w:bidi="bn-IN"/>
        </w:rPr>
        <w:t>ঘ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>-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২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-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যে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বাড়ি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াজগুলো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দেখা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হয়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না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এবং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যেগুলো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দেখা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হয়েছ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তা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লিস্ট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আকার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্যানেল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ো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জায়গা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থেক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দেখা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যায়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িনা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? </w:t>
      </w:r>
    </w:p>
    <w:p w:rsidR="00D21BF2" w:rsidRPr="00B65ABD" w:rsidRDefault="00D21BF2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/>
          <w:sz w:val="32"/>
          <w:szCs w:val="32"/>
          <w:lang w:bidi="bn-IN"/>
        </w:rPr>
        <w:t>ঘ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>-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৩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-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বাড়ি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াজ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এ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্যানেল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উত্ত</w:t>
      </w:r>
      <w:proofErr w:type="spellEnd"/>
      <w:r w:rsidR="00C9363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র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দেখ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সবল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দিক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ঘ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,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দুর্বল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দিক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ঘ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,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নম্ব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্রদান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ঘ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,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ফিডব্যাক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এ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ঘ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আছ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িনা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দেখবেন</w:t>
      </w:r>
      <w:proofErr w:type="spellEnd"/>
      <w:r w:rsidRPr="00B65ABD">
        <w:rPr>
          <w:rFonts w:ascii="Kokila" w:hAnsi="Kokila" w:cs="Kokila"/>
          <w:sz w:val="32"/>
          <w:szCs w:val="32"/>
          <w:lang w:bidi="bn-IN"/>
        </w:rPr>
        <w:t>।</w:t>
      </w:r>
    </w:p>
    <w:p w:rsidR="00D21BF2" w:rsidRPr="00B65ABD" w:rsidRDefault="00D21BF2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/>
          <w:sz w:val="32"/>
          <w:szCs w:val="32"/>
          <w:lang w:bidi="bn-IN"/>
        </w:rPr>
        <w:lastRenderedPageBreak/>
        <w:t>ঘ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>-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৪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- 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৫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জ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ছাত্র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্রত্যেক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বাড়ি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াজগুলো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চেক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র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নম্ব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দিবে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সবল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দিক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ঘ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,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দুর্বল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দিক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ঘ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,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নম্ব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্রদান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ঘ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,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ফিডব্যাক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এ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ঘর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লিখবেন</w:t>
      </w:r>
      <w:proofErr w:type="spellEnd"/>
      <w:r w:rsidRPr="00B65ABD">
        <w:rPr>
          <w:rFonts w:ascii="Kokila" w:hAnsi="Kokila" w:cs="Kokila"/>
          <w:sz w:val="32"/>
          <w:szCs w:val="32"/>
          <w:lang w:bidi="bn-IN"/>
        </w:rPr>
        <w:t>।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বং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ুনরা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দ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ক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ঠাবেন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D21BF2" w:rsidRPr="00B65ABD" w:rsidRDefault="00D21BF2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ঘ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-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৫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Doc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কার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মাক্রি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াইল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ডাউনলোড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েখ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ন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িন্তু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ঘরগুল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লিখতেও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ন।</w:t>
      </w:r>
    </w:p>
    <w:p w:rsidR="00C93633" w:rsidRPr="00B65ABD" w:rsidRDefault="00C93633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ঙ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িডব্যা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ন্তর্ভুক্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ুনরা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ত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দ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ঠাবেন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C93633" w:rsidRPr="00B65ABD" w:rsidRDefault="00C93633">
      <w:pPr>
        <w:rPr>
          <w:rFonts w:ascii="SabrenaTonnyMJ" w:hAnsi="SabrenaTonnyMJ" w:cs="SolaimanLipi"/>
          <w:sz w:val="32"/>
          <w:szCs w:val="32"/>
          <w:cs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চ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াড়ি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াজ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সাইন্মেন্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জেক্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রিপোর্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ম্বরগুলো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তারিখ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=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্লাস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-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্রেণ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-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াম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নুযায়ী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োথাও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ম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থাকবে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ে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ম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থাকা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ঘ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েখ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ন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 </w:t>
      </w:r>
    </w:p>
    <w:p w:rsidR="00122965" w:rsidRPr="00B65ABD" w:rsidRDefault="00122965">
      <w:pPr>
        <w:rPr>
          <w:rFonts w:ascii="SabrenaTonnyMJ" w:hAnsi="SabrenaTonnyMJ" w:cs="SolaimanLipi"/>
          <w:b/>
          <w:bCs/>
          <w:sz w:val="32"/>
          <w:szCs w:val="32"/>
          <w:u w:val="single"/>
          <w:lang w:bidi="bn-IN"/>
        </w:rPr>
      </w:pPr>
    </w:p>
    <w:p w:rsidR="00122965" w:rsidRPr="00B65ABD" w:rsidRDefault="00122965">
      <w:pPr>
        <w:rPr>
          <w:rFonts w:ascii="SabrenaTonnyMJ" w:hAnsi="SabrenaTonnyMJ" w:cs="SolaimanLipi"/>
          <w:b/>
          <w:bCs/>
          <w:sz w:val="32"/>
          <w:szCs w:val="32"/>
          <w:u w:val="single"/>
          <w:lang w:bidi="bn-IN"/>
        </w:rPr>
      </w:pPr>
    </w:p>
    <w:p w:rsidR="00122965" w:rsidRPr="00B65ABD" w:rsidRDefault="00122965">
      <w:pPr>
        <w:rPr>
          <w:rFonts w:ascii="SabrenaTonnyMJ" w:hAnsi="SabrenaTonnyMJ" w:cs="SolaimanLipi"/>
          <w:b/>
          <w:bCs/>
          <w:sz w:val="32"/>
          <w:szCs w:val="32"/>
          <w:u w:val="single"/>
          <w:lang w:bidi="bn-IN"/>
        </w:rPr>
      </w:pPr>
    </w:p>
    <w:p w:rsidR="00122965" w:rsidRPr="00B65ABD" w:rsidRDefault="00122965">
      <w:pPr>
        <w:rPr>
          <w:rFonts w:ascii="SabrenaTonnyMJ" w:hAnsi="SabrenaTonnyMJ" w:cs="SolaimanLipi"/>
          <w:b/>
          <w:bCs/>
          <w:sz w:val="32"/>
          <w:szCs w:val="32"/>
          <w:u w:val="single"/>
          <w:lang w:bidi="bn-IN"/>
        </w:rPr>
      </w:pPr>
    </w:p>
    <w:p w:rsidR="003C5CB5" w:rsidRPr="00B65ABD" w:rsidRDefault="00FE5C37">
      <w:pPr>
        <w:rPr>
          <w:rFonts w:ascii="SabrenaTonnyMJ" w:hAnsi="SabrenaTonnyMJ" w:cs="SolaimanLipi"/>
          <w:b/>
          <w:bCs/>
          <w:sz w:val="32"/>
          <w:szCs w:val="32"/>
          <w:u w:val="single"/>
          <w:lang w:bidi="bn-IN"/>
        </w:rPr>
      </w:pPr>
      <w:r w:rsidRPr="00B65ABD">
        <w:rPr>
          <w:rFonts w:ascii="Shonar Bangla" w:hAnsi="Shonar Bangla" w:cs="Shonar Bangla" w:hint="cs"/>
          <w:b/>
          <w:bCs/>
          <w:sz w:val="32"/>
          <w:szCs w:val="32"/>
          <w:u w:val="single"/>
          <w:cs/>
          <w:lang w:bidi="bn-IN"/>
        </w:rPr>
        <w:t>গ</w:t>
      </w:r>
      <w:r w:rsidR="00C93633" w:rsidRPr="00B65ABD">
        <w:rPr>
          <w:rFonts w:ascii="SabrenaTonnyMJ" w:hAnsi="SabrenaTonnyMJ" w:cs="SolaimanLipi"/>
          <w:b/>
          <w:bCs/>
          <w:sz w:val="32"/>
          <w:szCs w:val="32"/>
          <w:u w:val="single"/>
          <w:cs/>
          <w:lang w:bidi="bn-IN"/>
        </w:rPr>
        <w:t xml:space="preserve">) </w:t>
      </w:r>
      <w:r w:rsidR="00C93633" w:rsidRPr="00B65ABD">
        <w:rPr>
          <w:rFonts w:ascii="Shonar Bangla" w:hAnsi="Shonar Bangla" w:cs="Shonar Bangla" w:hint="cs"/>
          <w:b/>
          <w:bCs/>
          <w:sz w:val="32"/>
          <w:szCs w:val="32"/>
          <w:u w:val="single"/>
          <w:cs/>
          <w:lang w:bidi="bn-IN"/>
        </w:rPr>
        <w:t>অনলাইন</w:t>
      </w:r>
      <w:r w:rsidR="00C93633" w:rsidRPr="00B65ABD">
        <w:rPr>
          <w:rFonts w:ascii="SabrenaTonnyMJ" w:hAnsi="SabrenaTonnyMJ" w:cs="SolaimanLipi"/>
          <w:b/>
          <w:bCs/>
          <w:sz w:val="32"/>
          <w:szCs w:val="32"/>
          <w:u w:val="single"/>
          <w:cs/>
          <w:lang w:bidi="bn-IN"/>
        </w:rPr>
        <w:t xml:space="preserve"> </w:t>
      </w:r>
      <w:r w:rsidR="00C93633" w:rsidRPr="00B65ABD">
        <w:rPr>
          <w:rFonts w:ascii="Shonar Bangla" w:hAnsi="Shonar Bangla" w:cs="Shonar Bangla" w:hint="cs"/>
          <w:b/>
          <w:bCs/>
          <w:sz w:val="32"/>
          <w:szCs w:val="32"/>
          <w:u w:val="single"/>
          <w:cs/>
          <w:lang w:bidi="bn-IN"/>
        </w:rPr>
        <w:t>পরীক্ষাঃ</w:t>
      </w:r>
    </w:p>
    <w:p w:rsidR="003C5CB5" w:rsidRPr="00B65ABD" w:rsidRDefault="00FE5C37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৫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ক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কত্রি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নলাই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(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৫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কত্র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ো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ৈবত্তি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)</w:t>
      </w:r>
    </w:p>
    <w:p w:rsidR="00FE5C37" w:rsidRPr="00B65ABD" w:rsidRDefault="00FE5C37" w:rsidP="00FE5C37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খ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৫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ক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কত্রি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নলাই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(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৫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কত্র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ো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রচনামূল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)</w:t>
      </w:r>
    </w:p>
    <w:p w:rsidR="00FE5C37" w:rsidRPr="00B65ABD" w:rsidRDefault="00FE5C37" w:rsidP="00FE5C37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গ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৫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ক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কত্রি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নলাই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(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৫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িভিন্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ময়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ো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রচনামূল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)</w:t>
      </w:r>
    </w:p>
    <w:p w:rsidR="00FE5C37" w:rsidRPr="00B65ABD" w:rsidRDefault="00FE5C37" w:rsidP="00FE5C37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ঘ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র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িভিন্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রুরী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ডকুমেন্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েমনঃ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ওয়ার্ড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াইল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িপি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াইল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ইমেজ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ইত্যাদ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োগ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ন।</w:t>
      </w:r>
    </w:p>
    <w:p w:rsidR="00FE5C37" w:rsidRPr="00B65ABD" w:rsidRDefault="00FE5C37" w:rsidP="00FE5C37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ঙ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ম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র্দিষ্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বেন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উক্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ময়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তা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গ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-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েউ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য়ে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া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ময়</w:t>
      </w:r>
      <w:r w:rsidR="00CD687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ীম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উল্লেখ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বে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তা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চে</w:t>
      </w:r>
      <w:r w:rsidR="00CD687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য়ে</w:t>
      </w:r>
      <w:r w:rsidR="00CD687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CD687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েশি</w:t>
      </w:r>
      <w:r w:rsidR="00CD687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CD687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ময়</w:t>
      </w:r>
      <w:r w:rsidR="00CD687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CD687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ধরে</w:t>
      </w:r>
      <w:r w:rsidR="00CD687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CD687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েউ</w:t>
      </w:r>
      <w:r w:rsidR="00CD687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CD687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="00CD687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CD687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তে</w:t>
      </w:r>
      <w:r w:rsidR="00CD687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CD687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</w:t>
      </w:r>
      <w:r w:rsidR="00CD687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CD687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া।</w:t>
      </w:r>
      <w:r w:rsidR="00CD687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6773DB" w:rsidRPr="00B65ABD" w:rsidRDefault="00CD6879" w:rsidP="00FE5C37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lastRenderedPageBreak/>
        <w:t>চ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৫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ক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য়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ংশগ্রহণের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্য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মন্ত্রণ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ানাবেন।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(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২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কে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ৈবত্তিক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২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কে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রচনামূলক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কে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ৈবত্তিক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ও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রচানুমূলক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উভয়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শ্ন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ছে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মন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স্নপত্র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6773DB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ঠাবেন।</w:t>
      </w:r>
      <w:r w:rsidR="006773DB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</w:p>
    <w:p w:rsidR="00CD6879" w:rsidRPr="00B65ABD" w:rsidRDefault="006773DB" w:rsidP="00FE5C37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ছ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র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ৈবত্তি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177884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েওয়ার</w:t>
      </w:r>
      <w:r w:rsidR="00177884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177884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</w:t>
      </w:r>
      <w:r w:rsidR="00177884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177884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্বয়ংক্রিয়ভাবে</w:t>
      </w:r>
      <w:r w:rsidR="00177884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177884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ম্বার</w:t>
      </w:r>
      <w:r w:rsidR="00CD687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177884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েনারেট</w:t>
      </w:r>
      <w:r w:rsidR="00177884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177884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হয়</w:t>
      </w:r>
      <w:r w:rsidR="00177884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177884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িনা</w:t>
      </w:r>
      <w:r w:rsidR="00177884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177884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তা</w:t>
      </w:r>
      <w:r w:rsidR="00177884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177884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েখবেন।</w:t>
      </w:r>
      <w:r w:rsidR="00177884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177884" w:rsidRPr="00B65ABD" w:rsidRDefault="00177884" w:rsidP="00FE5C37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ম্বরগুলো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া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া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াম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-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রোল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-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্লাস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নুযায়ী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স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াবে।</w:t>
      </w:r>
    </w:p>
    <w:p w:rsidR="00177884" w:rsidRPr="00B65ABD" w:rsidRDefault="00177884" w:rsidP="00FE5C37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ঝ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াড়ি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াজ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মত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বল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ুর্বল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িডব্যা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দান</w:t>
      </w:r>
      <w:r w:rsidR="00122965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122965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বেন।</w:t>
      </w:r>
      <w:r w:rsidR="00122965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122965" w:rsidRPr="00B65ABD" w:rsidRDefault="00122965" w:rsidP="00FE5C37">
      <w:pPr>
        <w:rPr>
          <w:rFonts w:ascii="SabrenaTonnyMJ" w:hAnsi="SabrenaTonnyMJ" w:cs="SolaimanLipi"/>
          <w:sz w:val="32"/>
          <w:szCs w:val="32"/>
          <w:lang w:bidi="bn-IN"/>
        </w:rPr>
      </w:pPr>
    </w:p>
    <w:p w:rsidR="00122965" w:rsidRPr="00B65ABD" w:rsidRDefault="00122965" w:rsidP="00122965">
      <w:pPr>
        <w:rPr>
          <w:rFonts w:ascii="SabrenaTonnyMJ" w:hAnsi="SabrenaTonnyMJ" w:cs="SolaimanLipi"/>
          <w:b/>
          <w:bCs/>
          <w:sz w:val="32"/>
          <w:szCs w:val="32"/>
          <w:u w:val="single"/>
          <w:lang w:bidi="bn-IN"/>
        </w:rPr>
      </w:pPr>
      <w:r w:rsidRPr="00B65ABD">
        <w:rPr>
          <w:rFonts w:ascii="Shonar Bangla" w:hAnsi="Shonar Bangla" w:cs="Shonar Bangla" w:hint="cs"/>
          <w:b/>
          <w:bCs/>
          <w:sz w:val="32"/>
          <w:szCs w:val="32"/>
          <w:u w:val="single"/>
          <w:cs/>
          <w:lang w:bidi="bn-IN"/>
        </w:rPr>
        <w:t>গ</w:t>
      </w:r>
      <w:r w:rsidRPr="00B65ABD">
        <w:rPr>
          <w:rFonts w:ascii="SabrenaTonnyMJ" w:hAnsi="SabrenaTonnyMJ" w:cs="SolaimanLipi"/>
          <w:b/>
          <w:bCs/>
          <w:sz w:val="32"/>
          <w:szCs w:val="32"/>
          <w:u w:val="single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u w:val="single"/>
          <w:cs/>
          <w:lang w:bidi="bn-IN"/>
        </w:rPr>
        <w:t>স্মার্ট</w:t>
      </w:r>
      <w:r w:rsidRPr="00B65ABD">
        <w:rPr>
          <w:rFonts w:ascii="SabrenaTonnyMJ" w:hAnsi="SabrenaTonnyMJ" w:cs="SolaimanLipi"/>
          <w:b/>
          <w:bCs/>
          <w:sz w:val="32"/>
          <w:szCs w:val="32"/>
          <w:u w:val="single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u w:val="single"/>
          <w:cs/>
          <w:lang w:bidi="bn-IN"/>
        </w:rPr>
        <w:t>ক্লাসরুম</w:t>
      </w:r>
      <w:r w:rsidRPr="00B65ABD">
        <w:rPr>
          <w:rFonts w:ascii="SabrenaTonnyMJ" w:hAnsi="SabrenaTonnyMJ" w:cs="SolaimanLipi"/>
          <w:b/>
          <w:bCs/>
          <w:sz w:val="32"/>
          <w:szCs w:val="32"/>
          <w:u w:val="single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u w:val="single"/>
          <w:cs/>
          <w:lang w:bidi="bn-IN"/>
        </w:rPr>
        <w:t>কন্টেন্ট</w:t>
      </w:r>
      <w:r w:rsidRPr="00B65ABD">
        <w:rPr>
          <w:rFonts w:ascii="SabrenaTonnyMJ" w:hAnsi="SabrenaTonnyMJ" w:cs="SolaimanLipi"/>
          <w:b/>
          <w:bCs/>
          <w:sz w:val="32"/>
          <w:szCs w:val="32"/>
          <w:u w:val="single"/>
          <w:cs/>
          <w:lang w:bidi="bn-IN"/>
        </w:rPr>
        <w:t xml:space="preserve"> </w:t>
      </w:r>
    </w:p>
    <w:p w:rsidR="00122965" w:rsidRPr="00B65ABD" w:rsidRDefault="00122965" w:rsidP="00122965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্মার্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্লাসরুম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ন্টেন্টগুলো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েখু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(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েগুলো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র্তমান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পলোড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ছ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)</w:t>
      </w:r>
    </w:p>
    <w:p w:rsidR="00FE5C37" w:rsidRPr="00B65ABD" w:rsidRDefault="00122965" w:rsidP="00FE5C37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খ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জ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তৈর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িপি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াইল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র্দিষ্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্রেণ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-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িষ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-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ধ্যা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-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ঠ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নুযায়ী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পলোড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ন।</w:t>
      </w:r>
    </w:p>
    <w:p w:rsidR="00E53F63" w:rsidRPr="00B65ABD" w:rsidRDefault="00122965" w:rsidP="00E53F63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গ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="00E53F6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জের</w:t>
      </w:r>
      <w:r w:rsidR="00E53F6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E53F6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ছন্দের</w:t>
      </w:r>
      <w:r w:rsidR="00E53F6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E53F6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কটি</w:t>
      </w:r>
      <w:r w:rsidR="00E53F6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E53F6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ডিও</w:t>
      </w:r>
      <w:r w:rsidR="00E53F6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E53F6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বং</w:t>
      </w:r>
      <w:r w:rsidR="00E53F6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E53F6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ভিডিও</w:t>
      </w:r>
      <w:r w:rsidR="00E53F6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E53F6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াইল</w:t>
      </w:r>
      <w:r w:rsidR="00E53F6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E53F6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র্দিষ্ট</w:t>
      </w:r>
      <w:r w:rsidR="00E53F6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E53F6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্রেণি</w:t>
      </w:r>
      <w:r w:rsidR="00E53F63" w:rsidRPr="00B65ABD">
        <w:rPr>
          <w:rFonts w:ascii="SabrenaTonnyMJ" w:hAnsi="SabrenaTonnyMJ" w:cs="SolaimanLipi"/>
          <w:sz w:val="32"/>
          <w:szCs w:val="32"/>
          <w:cs/>
          <w:lang w:bidi="bn-IN"/>
        </w:rPr>
        <w:t>-</w:t>
      </w:r>
      <w:r w:rsidR="00E53F6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িষয়</w:t>
      </w:r>
      <w:r w:rsidR="00E53F63" w:rsidRPr="00B65ABD">
        <w:rPr>
          <w:rFonts w:ascii="SabrenaTonnyMJ" w:hAnsi="SabrenaTonnyMJ" w:cs="SolaimanLipi"/>
          <w:sz w:val="32"/>
          <w:szCs w:val="32"/>
          <w:cs/>
          <w:lang w:bidi="bn-IN"/>
        </w:rPr>
        <w:t>-</w:t>
      </w:r>
      <w:r w:rsidR="00E53F6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ধ্যায়</w:t>
      </w:r>
      <w:r w:rsidR="00E53F63" w:rsidRPr="00B65ABD">
        <w:rPr>
          <w:rFonts w:ascii="SabrenaTonnyMJ" w:hAnsi="SabrenaTonnyMJ" w:cs="SolaimanLipi"/>
          <w:sz w:val="32"/>
          <w:szCs w:val="32"/>
          <w:cs/>
          <w:lang w:bidi="bn-IN"/>
        </w:rPr>
        <w:t>-</w:t>
      </w:r>
      <w:r w:rsidR="00E53F6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ঠ</w:t>
      </w:r>
      <w:r w:rsidR="00E53F6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E53F6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নুযায়ী</w:t>
      </w:r>
      <w:r w:rsidR="00E53F6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E53F6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পলোড</w:t>
      </w:r>
      <w:r w:rsidR="00E53F6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E53F6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তে</w:t>
      </w:r>
      <w:r w:rsidR="00E53F63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E53F63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ন।</w:t>
      </w:r>
    </w:p>
    <w:p w:rsidR="00E53F63" w:rsidRPr="00B65ABD" w:rsidRDefault="00E53F63" w:rsidP="00E53F63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ঘ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জ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তৈর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ওয়ার্ড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াইল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র্দিষ্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্রেণ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-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িষ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-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ধ্যা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-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ঠ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নুযায়ী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পলোড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ন।</w:t>
      </w:r>
    </w:p>
    <w:p w:rsidR="00E53F63" w:rsidRPr="00B65ABD" w:rsidRDefault="00E53F63" w:rsidP="00E53F63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ঙ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েকোনো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তৈরিকৃ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ন্টেন্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চ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মন্তব্য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োগ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ন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 </w:t>
      </w:r>
    </w:p>
    <w:p w:rsidR="00E53F63" w:rsidRPr="00B65ABD" w:rsidRDefault="00E53F63" w:rsidP="00E53F63">
      <w:pPr>
        <w:rPr>
          <w:rFonts w:ascii="SabrenaTonnyMJ" w:hAnsi="SabrenaTonnyMJ" w:cs="SolaimanLipi"/>
          <w:b/>
          <w:bCs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ঘ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শিক্ষক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>-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শিক্ষারথী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-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অভিভাবক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কর্নার</w:t>
      </w:r>
    </w:p>
    <w:p w:rsidR="00122965" w:rsidRPr="00B65ABD" w:rsidRDefault="00E53F63" w:rsidP="00FE5C37">
      <w:pPr>
        <w:rPr>
          <w:rFonts w:ascii="SabrenaTonnyMJ" w:hAnsi="SabrenaTonnyMJ" w:cs="SolaimanLipi"/>
          <w:sz w:val="32"/>
          <w:szCs w:val="32"/>
          <w:cs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="00D6726A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িভিন্ন</w:t>
      </w:r>
      <w:r w:rsidR="00D6726A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6726A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ধরণের</w:t>
      </w:r>
      <w:r w:rsidR="00D6726A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6726A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লিঙ্ক</w:t>
      </w:r>
      <w:r w:rsidR="00D6726A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6726A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পলোড</w:t>
      </w:r>
      <w:r w:rsidR="00D6726A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6726A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র</w:t>
      </w:r>
      <w:r w:rsidR="00D6726A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6726A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ায়গা</w:t>
      </w:r>
      <w:r w:rsidR="00D6726A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6726A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থাকবে।</w:t>
      </w:r>
      <w:r w:rsidR="00D6726A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D6726A" w:rsidRPr="00B65ABD" w:rsidRDefault="00D6726A" w:rsidP="00D6726A">
      <w:pPr>
        <w:rPr>
          <w:rFonts w:ascii="SabrenaTonnyMJ" w:hAnsi="SabrenaTonnyMJ" w:cs="SolaimanLipi"/>
          <w:b/>
          <w:bCs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ঙ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দৈনন্দিন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ক্লাসরুমের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কার্যক্রম</w:t>
      </w:r>
    </w:p>
    <w:p w:rsidR="00D6726A" w:rsidRPr="00B65ABD" w:rsidRDefault="00D6726A" w:rsidP="00D6726A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তিদিন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্লাসরুম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ার্যক্রম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লেখা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্য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ইন্টারফেস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খুঁজ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ুন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েখান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ন্ত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২০০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ব্দ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েকোনো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লেখ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প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েস্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পলোড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ন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D6726A" w:rsidRPr="00B65ABD" w:rsidRDefault="00D6726A" w:rsidP="00D6726A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খ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উক্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ইন্টারফেস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াথ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(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লেখা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াথ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ংযোজ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া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ম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েকোনো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ভিডিও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াইল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>DOC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াইল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Image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াইল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িপি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াইল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ংযুক্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ুন।</w:t>
      </w:r>
      <w:r w:rsidR="0045428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45428E" w:rsidRPr="00B65ABD" w:rsidRDefault="0045428E" w:rsidP="00D6726A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গ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রকম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২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্রেণি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২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িষয়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৪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্লাস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(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৪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ন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ার্যক্রম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পলোড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ুন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E10805" w:rsidRPr="00B65ABD" w:rsidRDefault="00E10805" w:rsidP="00E10805">
      <w:pPr>
        <w:rPr>
          <w:rFonts w:ascii="SabrenaTonnyMJ" w:hAnsi="SabrenaTonnyMJ" w:cs="SolaimanLipi"/>
          <w:b/>
          <w:bCs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lastRenderedPageBreak/>
        <w:t>চ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প্রশ্নব্যাংক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 </w:t>
      </w:r>
    </w:p>
    <w:p w:rsidR="00500BE1" w:rsidRPr="00B65ABD" w:rsidRDefault="00E10805" w:rsidP="00E10805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="00500BE1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00BE1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্রেণি</w:t>
      </w:r>
      <w:r w:rsidR="00500BE1" w:rsidRPr="00B65ABD">
        <w:rPr>
          <w:rFonts w:ascii="SabrenaTonnyMJ" w:hAnsi="SabrenaTonnyMJ" w:cs="SolaimanLipi"/>
          <w:sz w:val="32"/>
          <w:szCs w:val="32"/>
          <w:cs/>
          <w:lang w:bidi="bn-IN"/>
        </w:rPr>
        <w:t>-</w:t>
      </w:r>
      <w:r w:rsidR="00500BE1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িষয়</w:t>
      </w:r>
      <w:r w:rsidR="00500BE1" w:rsidRPr="00B65ABD">
        <w:rPr>
          <w:rFonts w:ascii="SabrenaTonnyMJ" w:hAnsi="SabrenaTonnyMJ" w:cs="SolaimanLipi"/>
          <w:sz w:val="32"/>
          <w:szCs w:val="32"/>
          <w:cs/>
          <w:lang w:bidi="bn-IN"/>
        </w:rPr>
        <w:t>-</w:t>
      </w:r>
      <w:r w:rsidR="00500BE1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ধ্যায়</w:t>
      </w:r>
      <w:r w:rsidR="00500BE1" w:rsidRPr="00B65ABD">
        <w:rPr>
          <w:rFonts w:ascii="SabrenaTonnyMJ" w:hAnsi="SabrenaTonnyMJ" w:cs="SolaimanLipi"/>
          <w:sz w:val="32"/>
          <w:szCs w:val="32"/>
          <w:cs/>
          <w:lang w:bidi="bn-IN"/>
        </w:rPr>
        <w:t>-</w:t>
      </w:r>
      <w:r w:rsidR="00500BE1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ঠ</w:t>
      </w:r>
      <w:r w:rsidR="00500BE1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00BE1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নুযায়ী</w:t>
      </w:r>
      <w:r w:rsidR="00500BE1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00BE1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শ্ন</w:t>
      </w:r>
      <w:r w:rsidR="00500BE1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00BE1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ংযোজন</w:t>
      </w:r>
      <w:r w:rsidR="00500BE1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00BE1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বেন।</w:t>
      </w:r>
    </w:p>
    <w:p w:rsidR="00500BE1" w:rsidRPr="00B65ABD" w:rsidRDefault="00500BE1" w:rsidP="00E10805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খ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ৈবত্তি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বং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রচনামূল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ধরণ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স্ন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ংযোজ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বেন।</w:t>
      </w:r>
    </w:p>
    <w:p w:rsidR="00500BE1" w:rsidRPr="00B65ABD" w:rsidRDefault="00500BE1" w:rsidP="00E10805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গ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ইংরেজ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ম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ও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২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ত্র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শ্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ংযোজ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বেন।</w:t>
      </w:r>
    </w:p>
    <w:p w:rsidR="00E10805" w:rsidRPr="00B65ABD" w:rsidRDefault="00500BE1" w:rsidP="00E10805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ঘ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ৃজনশীল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শ্ন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ইমেজ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ডায়াগ্রাম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োগ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বেন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500BE1" w:rsidRPr="00B65ABD" w:rsidRDefault="00500BE1" w:rsidP="00E10805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ঙ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৩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ধ্যা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থেক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শ্নপত্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তৈর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(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ৈবত্তি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)</w:t>
      </w:r>
    </w:p>
    <w:p w:rsidR="00500BE1" w:rsidRPr="00B65ABD" w:rsidRDefault="00500BE1" w:rsidP="00E10805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চ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ধ্যা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থম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৩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ঠ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থেক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৬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রচনামূল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শ্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য়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শ্নপত্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তৈর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ন।</w:t>
      </w:r>
    </w:p>
    <w:p w:rsidR="00500BE1" w:rsidRPr="00B65ABD" w:rsidRDefault="00500BE1" w:rsidP="00E10805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ছ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িষয়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উপ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িভিন্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ধ্যা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থেক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৯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ৃজনশীল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শ্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বং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৪০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রচনামূল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শ্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য়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শ্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তৈর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ন।</w:t>
      </w:r>
    </w:p>
    <w:p w:rsidR="00500BE1" w:rsidRPr="00B65ABD" w:rsidRDefault="00500BE1" w:rsidP="00E10805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উপরিউক্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শ্ন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মডেল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টেস্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২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নলাই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শ্নপত্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হিসেব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দ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ক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েরণ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ুন।</w:t>
      </w:r>
    </w:p>
    <w:p w:rsidR="00E621B9" w:rsidRPr="00B65ABD" w:rsidRDefault="00E621B9" w:rsidP="00E10805">
      <w:pPr>
        <w:rPr>
          <w:rFonts w:ascii="SabrenaTonnyMJ" w:hAnsi="SabrenaTonnyMJ" w:cs="SolaimanLipi"/>
          <w:sz w:val="32"/>
          <w:szCs w:val="32"/>
          <w:lang w:bidi="bn-IN"/>
        </w:rPr>
      </w:pPr>
    </w:p>
    <w:p w:rsidR="00E621B9" w:rsidRPr="00B65ABD" w:rsidRDefault="00E621B9" w:rsidP="00E621B9">
      <w:pPr>
        <w:rPr>
          <w:rFonts w:ascii="SabrenaTonnyMJ" w:hAnsi="SabrenaTonnyMJ" w:cs="SolaimanLipi"/>
          <w:b/>
          <w:bCs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ছ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ফলাফল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 </w:t>
      </w:r>
    </w:p>
    <w:p w:rsidR="00E621B9" w:rsidRPr="00B65ABD" w:rsidRDefault="00E621B9" w:rsidP="00E621B9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ূর্বে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উল্লেখিত।</w:t>
      </w:r>
    </w:p>
    <w:p w:rsidR="00500BE1" w:rsidRPr="00B65ABD" w:rsidRDefault="00500BE1" w:rsidP="00E10805">
      <w:pPr>
        <w:rPr>
          <w:rFonts w:ascii="SabrenaTonnyMJ" w:hAnsi="SabrenaTonnyMJ" w:cs="SolaimanLipi"/>
          <w:sz w:val="32"/>
          <w:szCs w:val="32"/>
          <w:lang w:bidi="bn-IN"/>
        </w:rPr>
      </w:pPr>
    </w:p>
    <w:p w:rsidR="00500BE1" w:rsidRPr="00B65ABD" w:rsidRDefault="00500BE1" w:rsidP="00E10805">
      <w:pPr>
        <w:rPr>
          <w:rFonts w:ascii="SabrenaTonnyMJ" w:hAnsi="SabrenaTonnyMJ" w:cs="SolaimanLipi"/>
          <w:sz w:val="32"/>
          <w:szCs w:val="32"/>
          <w:lang w:bidi="bn-IN"/>
        </w:rPr>
      </w:pPr>
    </w:p>
    <w:p w:rsidR="003C5CB5" w:rsidRPr="00B65ABD" w:rsidRDefault="003C5CB5">
      <w:pPr>
        <w:rPr>
          <w:rFonts w:ascii="SabrenaTonnyMJ" w:hAnsi="SabrenaTonnyMJ" w:cs="SolaimanLipi"/>
          <w:sz w:val="32"/>
          <w:szCs w:val="32"/>
          <w:lang w:bidi="bn-IN"/>
        </w:rPr>
      </w:pPr>
    </w:p>
    <w:p w:rsidR="003C5CB5" w:rsidRPr="00B65ABD" w:rsidRDefault="003C5CB5">
      <w:pPr>
        <w:rPr>
          <w:rFonts w:ascii="SabrenaTonnyMJ" w:hAnsi="SabrenaTonnyMJ" w:cs="SolaimanLipi"/>
          <w:sz w:val="32"/>
          <w:szCs w:val="32"/>
          <w:lang w:bidi="bn-IN"/>
        </w:rPr>
      </w:pPr>
    </w:p>
    <w:p w:rsidR="003C5CB5" w:rsidRPr="00B65ABD" w:rsidRDefault="003C5CB5">
      <w:pPr>
        <w:rPr>
          <w:rFonts w:ascii="SabrenaTonnyMJ" w:hAnsi="SabrenaTonnyMJ" w:cs="SolaimanLipi"/>
          <w:sz w:val="32"/>
          <w:szCs w:val="32"/>
          <w:lang w:bidi="bn-IN"/>
        </w:rPr>
      </w:pPr>
    </w:p>
    <w:p w:rsidR="003C5CB5" w:rsidRPr="00B65ABD" w:rsidRDefault="003C5CB5">
      <w:pPr>
        <w:rPr>
          <w:rFonts w:ascii="SabrenaTonnyMJ" w:hAnsi="SabrenaTonnyMJ" w:cs="SolaimanLipi"/>
          <w:sz w:val="32"/>
          <w:szCs w:val="32"/>
          <w:lang w:bidi="bn-IN"/>
        </w:rPr>
      </w:pPr>
    </w:p>
    <w:p w:rsidR="00AA098F" w:rsidRPr="00B65ABD" w:rsidRDefault="00AA098F">
      <w:pPr>
        <w:rPr>
          <w:rFonts w:ascii="SabrenaTonnyMJ" w:hAnsi="SabrenaTonnyMJ" w:cs="SolaimanLipi"/>
          <w:sz w:val="32"/>
          <w:szCs w:val="32"/>
          <w:lang w:bidi="bn-IN"/>
        </w:rPr>
      </w:pPr>
    </w:p>
    <w:p w:rsidR="00AA098F" w:rsidRPr="00B65ABD" w:rsidRDefault="00AA098F">
      <w:pPr>
        <w:rPr>
          <w:rFonts w:ascii="SabrenaTonnyMJ" w:hAnsi="SabrenaTonnyMJ" w:cs="SolaimanLipi"/>
          <w:sz w:val="32"/>
          <w:szCs w:val="32"/>
          <w:lang w:bidi="bn-IN"/>
        </w:rPr>
      </w:pPr>
    </w:p>
    <w:p w:rsidR="00AA098F" w:rsidRPr="00B65ABD" w:rsidRDefault="00AA098F">
      <w:pPr>
        <w:rPr>
          <w:rFonts w:ascii="SabrenaTonnyMJ" w:hAnsi="SabrenaTonnyMJ" w:cs="SolaimanLipi"/>
          <w:sz w:val="32"/>
          <w:szCs w:val="32"/>
          <w:lang w:bidi="bn-IN"/>
        </w:rPr>
      </w:pPr>
    </w:p>
    <w:p w:rsidR="00AA098F" w:rsidRPr="00B65ABD" w:rsidRDefault="00AA098F">
      <w:pPr>
        <w:rPr>
          <w:rFonts w:ascii="SabrenaTonnyMJ" w:hAnsi="SabrenaTonnyMJ" w:cs="SolaimanLipi"/>
          <w:sz w:val="32"/>
          <w:szCs w:val="32"/>
          <w:lang w:bidi="bn-IN"/>
        </w:rPr>
      </w:pPr>
    </w:p>
    <w:p w:rsidR="00AA098F" w:rsidRPr="00B65ABD" w:rsidRDefault="00AA098F">
      <w:pPr>
        <w:rPr>
          <w:rFonts w:ascii="SabrenaTonnyMJ" w:hAnsi="SabrenaTonnyMJ" w:cs="SolaimanLipi"/>
          <w:sz w:val="32"/>
          <w:szCs w:val="32"/>
          <w:lang w:bidi="bn-IN"/>
        </w:rPr>
      </w:pPr>
    </w:p>
    <w:p w:rsidR="00AA098F" w:rsidRPr="00B65ABD" w:rsidRDefault="00AA098F">
      <w:pPr>
        <w:rPr>
          <w:rFonts w:ascii="SabrenaTonnyMJ" w:hAnsi="SabrenaTonnyMJ" w:cs="SolaimanLipi"/>
          <w:sz w:val="32"/>
          <w:szCs w:val="32"/>
          <w:lang w:bidi="bn-IN"/>
        </w:rPr>
      </w:pPr>
    </w:p>
    <w:p w:rsidR="00AA098F" w:rsidRPr="00B65ABD" w:rsidRDefault="00AA098F">
      <w:pPr>
        <w:rPr>
          <w:rFonts w:ascii="SabrenaTonnyMJ" w:hAnsi="SabrenaTonnyMJ" w:cs="SolaimanLipi"/>
          <w:sz w:val="32"/>
          <w:szCs w:val="32"/>
          <w:lang w:bidi="bn-IN"/>
        </w:rPr>
      </w:pPr>
    </w:p>
    <w:p w:rsidR="00AA098F" w:rsidRPr="00B65ABD" w:rsidRDefault="00AA098F">
      <w:pPr>
        <w:rPr>
          <w:rFonts w:ascii="SabrenaTonnyMJ" w:hAnsi="SabrenaTonnyMJ" w:cs="SolaimanLipi"/>
          <w:sz w:val="32"/>
          <w:szCs w:val="32"/>
          <w:lang w:bidi="bn-IN"/>
        </w:rPr>
      </w:pPr>
    </w:p>
    <w:p w:rsidR="003C5CB5" w:rsidRPr="00B65ABD" w:rsidRDefault="003C5CB5">
      <w:pPr>
        <w:rPr>
          <w:rFonts w:ascii="SabrenaTonnyMJ" w:hAnsi="SabrenaTonnyMJ" w:cs="SolaimanLipi"/>
          <w:b/>
          <w:sz w:val="32"/>
          <w:szCs w:val="32"/>
          <w:lang w:bidi="bn-IN"/>
        </w:rPr>
      </w:pPr>
      <w:r w:rsidRPr="00B65ABD">
        <w:rPr>
          <w:rFonts w:ascii="Shonar Bangla" w:hAnsi="Shonar Bangla" w:cs="Shonar Bangla"/>
          <w:b/>
          <w:sz w:val="32"/>
          <w:szCs w:val="32"/>
          <w:lang w:bidi="bn-IN"/>
        </w:rPr>
        <w:t>২</w:t>
      </w:r>
      <w:r w:rsidRPr="00B65ABD">
        <w:rPr>
          <w:rFonts w:ascii="Kokila" w:hAnsi="Kokila" w:cs="Kokila"/>
          <w:b/>
          <w:sz w:val="32"/>
          <w:szCs w:val="32"/>
          <w:lang w:bidi="bn-IN"/>
        </w:rPr>
        <w:t>।</w:t>
      </w:r>
      <w:r w:rsidRPr="00B65ABD">
        <w:rPr>
          <w:rFonts w:ascii="SabrenaTonnyMJ" w:hAnsi="SabrenaTonnyMJ" w:cs="SolaimanLipi"/>
          <w:b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b/>
          <w:sz w:val="32"/>
          <w:szCs w:val="32"/>
          <w:lang w:bidi="bn-IN"/>
        </w:rPr>
        <w:t>শিক্ষার্থী</w:t>
      </w:r>
      <w:proofErr w:type="spellEnd"/>
    </w:p>
    <w:p w:rsidR="00AA098F" w:rsidRPr="00B65ABD" w:rsidRDefault="00AA098F" w:rsidP="00AA098F">
      <w:pPr>
        <w:rPr>
          <w:rFonts w:ascii="SabrenaTonnyMJ" w:hAnsi="SabrenaTonnyMJ" w:cs="SolaimanLipi"/>
          <w:b/>
          <w:bCs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ক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প্যানেল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তৈরিঃ</w:t>
      </w:r>
    </w:p>
    <w:p w:rsidR="00AA098F" w:rsidRPr="00B65ABD" w:rsidRDefault="00AA098F" w:rsidP="00AA098F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/>
          <w:sz w:val="32"/>
          <w:szCs w:val="32"/>
          <w:lang w:bidi="bn-IN"/>
        </w:rPr>
        <w:t>ক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)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সাই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আপ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র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নিজ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্যানেল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খুলু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এবং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ইনফরমেশ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রিবর্ত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রুন</w:t>
      </w:r>
      <w:proofErr w:type="spellEnd"/>
      <w:r w:rsidRPr="00B65ABD">
        <w:rPr>
          <w:rFonts w:ascii="Kokila" w:hAnsi="Kokila" w:cs="Kokila"/>
          <w:sz w:val="32"/>
          <w:szCs w:val="32"/>
          <w:lang w:bidi="bn-IN"/>
        </w:rPr>
        <w:t>।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(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আপনি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ো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বিদ্যালয়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>/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্রতিষ্ঠান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r w:rsidR="00395DD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ছাত্র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,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আপনা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395DDF" w:rsidRPr="00B65ABD">
        <w:rPr>
          <w:rFonts w:ascii="Shonar Bangla" w:hAnsi="Shonar Bangla" w:cs="Shonar Bangla"/>
          <w:sz w:val="32"/>
          <w:szCs w:val="32"/>
          <w:lang w:bidi="bn-IN"/>
        </w:rPr>
        <w:t>রোল</w:t>
      </w:r>
      <w:proofErr w:type="spellEnd"/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 xml:space="preserve">, </w:t>
      </w:r>
      <w:proofErr w:type="spellStart"/>
      <w:r w:rsidR="00395DDF" w:rsidRPr="00B65ABD">
        <w:rPr>
          <w:rFonts w:ascii="Shonar Bangla" w:hAnsi="Shonar Bangla" w:cs="Shonar Bangla"/>
          <w:sz w:val="32"/>
          <w:szCs w:val="32"/>
          <w:lang w:bidi="bn-IN"/>
        </w:rPr>
        <w:t>শাখা</w:t>
      </w:r>
      <w:proofErr w:type="spellEnd"/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 xml:space="preserve">, </w:t>
      </w:r>
      <w:proofErr w:type="spellStart"/>
      <w:r w:rsidR="00395DDF" w:rsidRPr="00B65ABD">
        <w:rPr>
          <w:rFonts w:ascii="Shonar Bangla" w:hAnsi="Shonar Bangla" w:cs="Shonar Bangla"/>
          <w:sz w:val="32"/>
          <w:szCs w:val="32"/>
          <w:lang w:bidi="bn-IN"/>
        </w:rPr>
        <w:t>শ্রেণি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,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ইত্যাদি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>)</w:t>
      </w:r>
    </w:p>
    <w:p w:rsidR="00395DDF" w:rsidRPr="00B65ABD" w:rsidRDefault="00395DDF" w:rsidP="00AA098F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/>
          <w:sz w:val="32"/>
          <w:szCs w:val="32"/>
          <w:lang w:bidi="bn-IN"/>
        </w:rPr>
        <w:t>খ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)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শিক্ষকদ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এড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রুন</w:t>
      </w:r>
      <w:proofErr w:type="spellEnd"/>
      <w:r w:rsidRPr="00B65ABD">
        <w:rPr>
          <w:rFonts w:ascii="Kokila" w:hAnsi="Kokila" w:cs="Kokila"/>
          <w:sz w:val="32"/>
          <w:szCs w:val="32"/>
          <w:lang w:bidi="bn-IN"/>
        </w:rPr>
        <w:t>।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তাদেরক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রিকোয়েস্ট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াঠান</w:t>
      </w:r>
      <w:proofErr w:type="spellEnd"/>
      <w:r w:rsidRPr="00B65ABD">
        <w:rPr>
          <w:rFonts w:ascii="Kokila" w:hAnsi="Kokila" w:cs="Kokila"/>
          <w:sz w:val="32"/>
          <w:szCs w:val="32"/>
          <w:lang w:bidi="bn-IN"/>
        </w:rPr>
        <w:t>।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তাঁদ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াঠানো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রিকোয়েস্ট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একসেপ্ট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রুন</w:t>
      </w:r>
      <w:proofErr w:type="spellEnd"/>
      <w:r w:rsidRPr="00B65ABD">
        <w:rPr>
          <w:rFonts w:ascii="Kokila" w:hAnsi="Kokila" w:cs="Kokila"/>
          <w:sz w:val="32"/>
          <w:szCs w:val="32"/>
          <w:lang w:bidi="bn-IN"/>
        </w:rPr>
        <w:t>।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</w:p>
    <w:p w:rsidR="00395DDF" w:rsidRPr="00B65ABD" w:rsidRDefault="00395DDF" w:rsidP="00AA098F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/>
          <w:sz w:val="32"/>
          <w:szCs w:val="32"/>
          <w:lang w:bidi="bn-IN"/>
        </w:rPr>
        <w:t>গ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)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আপনা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ঠিত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বিষয়াবলী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এড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রুন</w:t>
      </w:r>
      <w:proofErr w:type="spellEnd"/>
      <w:r w:rsidRPr="00B65ABD">
        <w:rPr>
          <w:rFonts w:ascii="Kokila" w:hAnsi="Kokila" w:cs="Kokila"/>
          <w:sz w:val="32"/>
          <w:szCs w:val="32"/>
          <w:lang w:bidi="bn-IN"/>
        </w:rPr>
        <w:t>।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</w:p>
    <w:p w:rsidR="00AA098F" w:rsidRPr="00B65ABD" w:rsidRDefault="00AA098F" w:rsidP="00AA098F">
      <w:pPr>
        <w:rPr>
          <w:rFonts w:ascii="SabrenaTonnyMJ" w:hAnsi="SabrenaTonnyMJ" w:cs="SolaimanLipi"/>
          <w:sz w:val="32"/>
          <w:szCs w:val="32"/>
          <w:cs/>
          <w:lang w:bidi="bn-IN"/>
        </w:rPr>
      </w:pP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খ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বাড়ির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কাজ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আদান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>-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প্রদান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ব্যবস্থাপনা</w:t>
      </w:r>
    </w:p>
    <w:p w:rsidR="00AA098F" w:rsidRPr="00B65ABD" w:rsidRDefault="00AA098F" w:rsidP="00AA098F">
      <w:pPr>
        <w:rPr>
          <w:rFonts w:ascii="SabrenaTonnyMJ" w:hAnsi="SabrenaTonnyMJ" w:cs="SolaimanLipi"/>
          <w:sz w:val="32"/>
          <w:szCs w:val="32"/>
          <w:lang w:bidi="bn-IN"/>
        </w:rPr>
      </w:pPr>
      <w:proofErr w:type="gramStart"/>
      <w:r w:rsidRPr="00B65ABD">
        <w:rPr>
          <w:rFonts w:ascii="Shonar Bangla" w:hAnsi="Shonar Bangla" w:cs="Shonar Bangla"/>
          <w:sz w:val="32"/>
          <w:szCs w:val="32"/>
          <w:lang w:bidi="bn-IN"/>
        </w:rPr>
        <w:t>গ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>)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গ</w:t>
      </w:r>
      <w:proofErr w:type="gramEnd"/>
      <w:r w:rsidRPr="00B65ABD">
        <w:rPr>
          <w:rFonts w:ascii="SabrenaTonnyMJ" w:hAnsi="SabrenaTonnyMJ" w:cs="SolaimanLipi"/>
          <w:sz w:val="32"/>
          <w:szCs w:val="32"/>
          <w:lang w:bidi="bn-IN"/>
        </w:rPr>
        <w:t>-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১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- </w:t>
      </w:r>
      <w:proofErr w:type="spellStart"/>
      <w:r w:rsidR="00395DDF" w:rsidRPr="00B65ABD">
        <w:rPr>
          <w:rFonts w:ascii="Shonar Bangla" w:hAnsi="Shonar Bangla" w:cs="Shonar Bangla"/>
          <w:sz w:val="32"/>
          <w:szCs w:val="32"/>
          <w:lang w:bidi="bn-IN"/>
        </w:rPr>
        <w:t>শিক্ষকের</w:t>
      </w:r>
      <w:proofErr w:type="spellEnd"/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395DDF" w:rsidRPr="00B65ABD">
        <w:rPr>
          <w:rFonts w:ascii="Shonar Bangla" w:hAnsi="Shonar Bangla" w:cs="Shonar Bangla"/>
          <w:sz w:val="32"/>
          <w:szCs w:val="32"/>
          <w:lang w:bidi="bn-IN"/>
        </w:rPr>
        <w:t>পাঠানো</w:t>
      </w:r>
      <w:proofErr w:type="spellEnd"/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395DDF" w:rsidRPr="00B65ABD">
        <w:rPr>
          <w:rFonts w:ascii="Shonar Bangla" w:hAnsi="Shonar Bangla" w:cs="Shonar Bangla"/>
          <w:sz w:val="32"/>
          <w:szCs w:val="32"/>
          <w:lang w:bidi="bn-IN"/>
        </w:rPr>
        <w:t>বাড়ির</w:t>
      </w:r>
      <w:proofErr w:type="spellEnd"/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395DDF" w:rsidRPr="00B65ABD">
        <w:rPr>
          <w:rFonts w:ascii="Shonar Bangla" w:hAnsi="Shonar Bangla" w:cs="Shonar Bangla"/>
          <w:sz w:val="32"/>
          <w:szCs w:val="32"/>
          <w:lang w:bidi="bn-IN"/>
        </w:rPr>
        <w:t>কাজের</w:t>
      </w:r>
      <w:proofErr w:type="spellEnd"/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395DDF" w:rsidRPr="00B65ABD">
        <w:rPr>
          <w:rFonts w:ascii="Shonar Bangla" w:hAnsi="Shonar Bangla" w:cs="Shonar Bangla"/>
          <w:sz w:val="32"/>
          <w:szCs w:val="32"/>
          <w:lang w:bidi="bn-IN"/>
        </w:rPr>
        <w:t>নটিফিকেসন</w:t>
      </w:r>
      <w:proofErr w:type="spellEnd"/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395DDF" w:rsidRPr="00B65ABD">
        <w:rPr>
          <w:rFonts w:ascii="Shonar Bangla" w:hAnsi="Shonar Bangla" w:cs="Shonar Bangla"/>
          <w:sz w:val="32"/>
          <w:szCs w:val="32"/>
          <w:lang w:bidi="bn-IN"/>
        </w:rPr>
        <w:t>চেক</w:t>
      </w:r>
      <w:proofErr w:type="spellEnd"/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395DDF" w:rsidRPr="00B65ABD">
        <w:rPr>
          <w:rFonts w:ascii="Shonar Bangla" w:hAnsi="Shonar Bangla" w:cs="Shonar Bangla"/>
          <w:sz w:val="32"/>
          <w:szCs w:val="32"/>
          <w:lang w:bidi="bn-IN"/>
        </w:rPr>
        <w:t>করুন</w:t>
      </w:r>
      <w:proofErr w:type="spellEnd"/>
    </w:p>
    <w:p w:rsidR="00395DDF" w:rsidRPr="00B65ABD" w:rsidRDefault="00AA098F" w:rsidP="00AA098F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/>
          <w:sz w:val="32"/>
          <w:szCs w:val="32"/>
          <w:lang w:bidi="bn-IN"/>
        </w:rPr>
        <w:t>গ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>-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২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>-</w:t>
      </w:r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395DDF" w:rsidRPr="00B65ABD">
        <w:rPr>
          <w:rFonts w:ascii="Shonar Bangla" w:hAnsi="Shonar Bangla" w:cs="Shonar Bangla"/>
          <w:sz w:val="32"/>
          <w:szCs w:val="32"/>
          <w:lang w:bidi="bn-IN"/>
        </w:rPr>
        <w:t>একটি</w:t>
      </w:r>
      <w:proofErr w:type="spellEnd"/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395DDF" w:rsidRPr="00B65ABD">
        <w:rPr>
          <w:rFonts w:ascii="Shonar Bangla" w:hAnsi="Shonar Bangla" w:cs="Shonar Bangla"/>
          <w:sz w:val="32"/>
          <w:szCs w:val="32"/>
          <w:lang w:bidi="bn-IN"/>
        </w:rPr>
        <w:t>বাড়ির</w:t>
      </w:r>
      <w:proofErr w:type="spellEnd"/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395DDF" w:rsidRPr="00B65ABD">
        <w:rPr>
          <w:rFonts w:ascii="Shonar Bangla" w:hAnsi="Shonar Bangla" w:cs="Shonar Bangla"/>
          <w:sz w:val="32"/>
          <w:szCs w:val="32"/>
          <w:lang w:bidi="bn-IN"/>
        </w:rPr>
        <w:t>কাজ</w:t>
      </w:r>
      <w:proofErr w:type="spellEnd"/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395DDF" w:rsidRPr="00B65ABD">
        <w:rPr>
          <w:rFonts w:ascii="Shonar Bangla" w:hAnsi="Shonar Bangla" w:cs="Shonar Bangla"/>
          <w:sz w:val="32"/>
          <w:szCs w:val="32"/>
          <w:lang w:bidi="bn-IN"/>
        </w:rPr>
        <w:t>করে</w:t>
      </w:r>
      <w:proofErr w:type="spellEnd"/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395DDF" w:rsidRPr="00B65ABD">
        <w:rPr>
          <w:rFonts w:ascii="Shonar Bangla" w:hAnsi="Shonar Bangla" w:cs="Shonar Bangla"/>
          <w:sz w:val="32"/>
          <w:szCs w:val="32"/>
          <w:lang w:bidi="bn-IN"/>
        </w:rPr>
        <w:t>পাঠান</w:t>
      </w:r>
      <w:proofErr w:type="spellEnd"/>
      <w:r w:rsidR="00395DDF" w:rsidRPr="00B65ABD">
        <w:rPr>
          <w:rFonts w:ascii="Kokila" w:hAnsi="Kokila" w:cs="Kokila"/>
          <w:sz w:val="32"/>
          <w:szCs w:val="32"/>
          <w:lang w:bidi="bn-IN"/>
        </w:rPr>
        <w:t>।</w:t>
      </w:r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 xml:space="preserve"> (</w:t>
      </w:r>
      <w:proofErr w:type="spellStart"/>
      <w:r w:rsidR="00395DDF" w:rsidRPr="00B65ABD">
        <w:rPr>
          <w:rFonts w:ascii="Shonar Bangla" w:hAnsi="Shonar Bangla" w:cs="Shonar Bangla"/>
          <w:sz w:val="32"/>
          <w:szCs w:val="32"/>
          <w:lang w:bidi="bn-IN"/>
        </w:rPr>
        <w:t>প্যানেলে</w:t>
      </w:r>
      <w:proofErr w:type="spellEnd"/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395DDF" w:rsidRPr="00B65ABD">
        <w:rPr>
          <w:rFonts w:ascii="Shonar Bangla" w:hAnsi="Shonar Bangla" w:cs="Shonar Bangla"/>
          <w:sz w:val="32"/>
          <w:szCs w:val="32"/>
          <w:lang w:bidi="bn-IN"/>
        </w:rPr>
        <w:t>লিখবেন</w:t>
      </w:r>
      <w:proofErr w:type="spellEnd"/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395DDF" w:rsidRPr="00B65ABD">
        <w:rPr>
          <w:rFonts w:ascii="Shonar Bangla" w:hAnsi="Shonar Bangla" w:cs="Shonar Bangla"/>
          <w:sz w:val="32"/>
          <w:szCs w:val="32"/>
          <w:lang w:bidi="bn-IN"/>
        </w:rPr>
        <w:t>উত্তর</w:t>
      </w:r>
      <w:proofErr w:type="spellEnd"/>
      <w:proofErr w:type="gramStart"/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>)</w:t>
      </w:r>
      <w:r w:rsidR="00395DDF" w:rsidRPr="00B65ABD">
        <w:rPr>
          <w:rFonts w:ascii="Kokila" w:hAnsi="Kokila" w:cs="Kokila"/>
          <w:sz w:val="32"/>
          <w:szCs w:val="32"/>
          <w:lang w:bidi="bn-IN"/>
        </w:rPr>
        <w:t>।</w:t>
      </w:r>
      <w:proofErr w:type="gramEnd"/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395DDF" w:rsidRPr="00B65ABD">
        <w:rPr>
          <w:rFonts w:ascii="Shonar Bangla" w:hAnsi="Shonar Bangla" w:cs="Shonar Bangla"/>
          <w:sz w:val="32"/>
          <w:szCs w:val="32"/>
          <w:lang w:bidi="bn-IN"/>
        </w:rPr>
        <w:t>চারটি</w:t>
      </w:r>
      <w:proofErr w:type="spellEnd"/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 xml:space="preserve"> doc </w:t>
      </w:r>
      <w:r w:rsidR="00395DD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হিসেবে</w:t>
      </w:r>
      <w:r w:rsidR="00395DD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395DD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ড</w:t>
      </w:r>
      <w:r w:rsidR="00395DD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395DD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ুনঃ</w:t>
      </w:r>
      <w:r w:rsidR="00395DD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395DD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টি</w:t>
      </w:r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>Doc.</w:t>
      </w:r>
      <w:r w:rsidR="00395DD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="00395DD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টি</w:t>
      </w:r>
      <w:r w:rsidR="00395DD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 xml:space="preserve">image, </w:t>
      </w:r>
      <w:r w:rsidR="00395DD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টি</w:t>
      </w:r>
      <w:r w:rsidR="00395DD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395DDF" w:rsidRPr="00B65ABD">
        <w:rPr>
          <w:rFonts w:ascii="SabrenaTonnyMJ" w:hAnsi="SabrenaTonnyMJ" w:cs="SolaimanLipi"/>
          <w:sz w:val="32"/>
          <w:szCs w:val="32"/>
          <w:lang w:bidi="bn-IN"/>
        </w:rPr>
        <w:t xml:space="preserve">PPT, </w:t>
      </w:r>
      <w:r w:rsidR="00395DD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টি</w:t>
      </w:r>
      <w:r w:rsidR="00395DD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395DD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ক্সেল</w:t>
      </w:r>
      <w:r w:rsidR="00744B5C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744B5C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াইল</w:t>
      </w:r>
      <w:r w:rsidR="00744B5C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744B5C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প</w:t>
      </w:r>
      <w:r w:rsidR="00744B5C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744B5C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বেন।</w:t>
      </w:r>
      <w:r w:rsidR="00395DD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</w:p>
    <w:p w:rsidR="00AA098F" w:rsidRPr="00B65ABD" w:rsidRDefault="00AA098F" w:rsidP="00AA098F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/>
          <w:sz w:val="32"/>
          <w:szCs w:val="32"/>
          <w:lang w:bidi="bn-IN"/>
        </w:rPr>
        <w:t>গ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>-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৩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-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রিপোর্ট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744B5C" w:rsidRPr="00B65ABD">
        <w:rPr>
          <w:rFonts w:ascii="Shonar Bangla" w:hAnsi="Shonar Bangla" w:cs="Shonar Bangla"/>
          <w:sz w:val="32"/>
          <w:szCs w:val="32"/>
          <w:lang w:bidi="bn-IN"/>
        </w:rPr>
        <w:t>কর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proofErr w:type="gramStart"/>
      <w:r w:rsidRPr="00B65ABD">
        <w:rPr>
          <w:rFonts w:ascii="Shonar Bangla" w:hAnsi="Shonar Bangla" w:cs="Shonar Bangla"/>
          <w:sz w:val="32"/>
          <w:szCs w:val="32"/>
          <w:lang w:bidi="bn-IN"/>
        </w:rPr>
        <w:t>পাঠাবেন</w:t>
      </w:r>
      <w:proofErr w:type="spellEnd"/>
      <w:r w:rsidRPr="00B65ABD">
        <w:rPr>
          <w:rFonts w:ascii="Kokila" w:hAnsi="Kokila" w:cs="Kokila"/>
          <w:sz w:val="32"/>
          <w:szCs w:val="32"/>
          <w:lang w:bidi="bn-IN"/>
        </w:rPr>
        <w:t>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.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টি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>Doc.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,</w:t>
      </w:r>
      <w:proofErr w:type="gramEnd"/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image,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PPT,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ক্সেল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কার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ম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লবে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)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(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এক্ষেত্র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একটি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ওয়ার্ড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ফাইল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এবং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২টি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ছবি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সংযোজ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রুন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>)</w:t>
      </w:r>
    </w:p>
    <w:p w:rsidR="00AA098F" w:rsidRPr="00B65ABD" w:rsidRDefault="00AA098F" w:rsidP="00B93289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/>
          <w:sz w:val="32"/>
          <w:szCs w:val="32"/>
          <w:lang w:bidi="bn-IN"/>
        </w:rPr>
        <w:t>গ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>-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৪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- </w:t>
      </w:r>
      <w:proofErr w:type="spellStart"/>
      <w:r w:rsidR="00B93289" w:rsidRPr="00B65ABD">
        <w:rPr>
          <w:rFonts w:ascii="Shonar Bangla" w:hAnsi="Shonar Bangla" w:cs="Shonar Bangla"/>
          <w:sz w:val="32"/>
          <w:szCs w:val="32"/>
          <w:lang w:bidi="bn-IN"/>
        </w:rPr>
        <w:t>বিভিন্ন</w:t>
      </w:r>
      <w:proofErr w:type="spellEnd"/>
      <w:r w:rsidR="00B93289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B93289" w:rsidRPr="00B65ABD">
        <w:rPr>
          <w:rFonts w:ascii="Shonar Bangla" w:hAnsi="Shonar Bangla" w:cs="Shonar Bangla"/>
          <w:sz w:val="32"/>
          <w:szCs w:val="32"/>
          <w:lang w:bidi="bn-IN"/>
        </w:rPr>
        <w:t>শিক্ষকের</w:t>
      </w:r>
      <w:proofErr w:type="spellEnd"/>
      <w:r w:rsidR="00B93289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B93289" w:rsidRPr="00B65ABD">
        <w:rPr>
          <w:rFonts w:ascii="Shonar Bangla" w:hAnsi="Shonar Bangla" w:cs="Shonar Bangla"/>
          <w:sz w:val="32"/>
          <w:szCs w:val="32"/>
          <w:lang w:bidi="bn-IN"/>
        </w:rPr>
        <w:t>নামে</w:t>
      </w:r>
      <w:proofErr w:type="spellEnd"/>
      <w:r w:rsidR="00B93289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B93289" w:rsidRPr="00B65ABD">
        <w:rPr>
          <w:rFonts w:ascii="Shonar Bangla" w:hAnsi="Shonar Bangla" w:cs="Shonar Bangla"/>
          <w:sz w:val="32"/>
          <w:szCs w:val="32"/>
          <w:lang w:bidi="bn-IN"/>
        </w:rPr>
        <w:t>বিষয়</w:t>
      </w:r>
      <w:proofErr w:type="spellEnd"/>
      <w:r w:rsidR="00B93289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B93289" w:rsidRPr="00B65ABD">
        <w:rPr>
          <w:rFonts w:ascii="Shonar Bangla" w:hAnsi="Shonar Bangla" w:cs="Shonar Bangla"/>
          <w:sz w:val="32"/>
          <w:szCs w:val="32"/>
          <w:lang w:bidi="bn-IN"/>
        </w:rPr>
        <w:t>অনুযায়ী</w:t>
      </w:r>
      <w:proofErr w:type="spellEnd"/>
      <w:r w:rsidR="00B93289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B93289" w:rsidRPr="00B65ABD">
        <w:rPr>
          <w:rFonts w:ascii="Shonar Bangla" w:hAnsi="Shonar Bangla" w:cs="Shonar Bangla"/>
          <w:sz w:val="32"/>
          <w:szCs w:val="32"/>
          <w:lang w:bidi="bn-IN"/>
        </w:rPr>
        <w:t>বাড়ির</w:t>
      </w:r>
      <w:proofErr w:type="spellEnd"/>
      <w:r w:rsidR="00B93289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B93289" w:rsidRPr="00B65ABD">
        <w:rPr>
          <w:rFonts w:ascii="Shonar Bangla" w:hAnsi="Shonar Bangla" w:cs="Shonar Bangla"/>
          <w:sz w:val="32"/>
          <w:szCs w:val="32"/>
          <w:lang w:bidi="bn-IN"/>
        </w:rPr>
        <w:t>কাজ</w:t>
      </w:r>
      <w:proofErr w:type="spellEnd"/>
      <w:r w:rsidR="00B93289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B93289" w:rsidRPr="00B65ABD">
        <w:rPr>
          <w:rFonts w:ascii="Shonar Bangla" w:hAnsi="Shonar Bangla" w:cs="Shonar Bangla"/>
          <w:sz w:val="32"/>
          <w:szCs w:val="32"/>
          <w:lang w:bidi="bn-IN"/>
        </w:rPr>
        <w:t>এসেছে</w:t>
      </w:r>
      <w:proofErr w:type="spellEnd"/>
      <w:r w:rsidR="00B93289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B93289" w:rsidRPr="00B65ABD">
        <w:rPr>
          <w:rFonts w:ascii="Shonar Bangla" w:hAnsi="Shonar Bangla" w:cs="Shonar Bangla"/>
          <w:sz w:val="32"/>
          <w:szCs w:val="32"/>
          <w:lang w:bidi="bn-IN"/>
        </w:rPr>
        <w:t>কিনা</w:t>
      </w:r>
      <w:proofErr w:type="spellEnd"/>
      <w:r w:rsidR="00B93289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B93289" w:rsidRPr="00B65ABD">
        <w:rPr>
          <w:rFonts w:ascii="Shonar Bangla" w:hAnsi="Shonar Bangla" w:cs="Shonar Bangla"/>
          <w:sz w:val="32"/>
          <w:szCs w:val="32"/>
          <w:lang w:bidi="bn-IN"/>
        </w:rPr>
        <w:t>দেখতে</w:t>
      </w:r>
      <w:proofErr w:type="spellEnd"/>
      <w:r w:rsidR="00B93289"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="00B93289" w:rsidRPr="00B65ABD">
        <w:rPr>
          <w:rFonts w:ascii="Shonar Bangla" w:hAnsi="Shonar Bangla" w:cs="Shonar Bangla"/>
          <w:sz w:val="32"/>
          <w:szCs w:val="32"/>
          <w:lang w:bidi="bn-IN"/>
        </w:rPr>
        <w:t>পারবে</w:t>
      </w:r>
      <w:proofErr w:type="spellEnd"/>
      <w:r w:rsidR="00B93289" w:rsidRPr="00B65ABD">
        <w:rPr>
          <w:rFonts w:ascii="Kokila" w:hAnsi="Kokila" w:cs="Kokila"/>
          <w:sz w:val="32"/>
          <w:szCs w:val="32"/>
          <w:lang w:bidi="bn-IN"/>
        </w:rPr>
        <w:t>।</w:t>
      </w:r>
    </w:p>
    <w:p w:rsidR="00B93289" w:rsidRPr="00B65ABD" w:rsidRDefault="00B93289" w:rsidP="00B93289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/>
          <w:sz w:val="32"/>
          <w:szCs w:val="32"/>
          <w:lang w:bidi="bn-IN"/>
        </w:rPr>
        <w:t>গ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>-</w:t>
      </w:r>
      <w:r w:rsidRPr="00B65ABD">
        <w:rPr>
          <w:rFonts w:ascii="Shonar Bangla" w:hAnsi="Shonar Bangla" w:cs="Shonar Bangla"/>
          <w:sz w:val="32"/>
          <w:szCs w:val="32"/>
          <w:lang w:bidi="bn-IN"/>
        </w:rPr>
        <w:t>৫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-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বাড়ি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াজ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লিস্ট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যেসব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জমা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দেয়া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হয়েছ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সেগুলো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াশ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মপ্লিট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লেখা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দেখত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ারবে</w:t>
      </w:r>
      <w:proofErr w:type="spellEnd"/>
      <w:r w:rsidRPr="00B65ABD">
        <w:rPr>
          <w:rFonts w:ascii="Kokila" w:hAnsi="Kokila" w:cs="Kokila"/>
          <w:sz w:val="32"/>
          <w:szCs w:val="32"/>
          <w:lang w:bidi="bn-IN"/>
        </w:rPr>
        <w:t>।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যেগুলো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রা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হয়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না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সেগুলো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লাল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রঙ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দেখাব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জমা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দেয়া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হয়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না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এখনও</w:t>
      </w:r>
      <w:proofErr w:type="spellEnd"/>
      <w:r w:rsidRPr="00B65ABD">
        <w:rPr>
          <w:rFonts w:ascii="Kokila" w:hAnsi="Kokila" w:cs="Kokila"/>
          <w:sz w:val="32"/>
          <w:szCs w:val="32"/>
          <w:lang w:bidi="bn-IN"/>
        </w:rPr>
        <w:t>।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জমা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দান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শেষ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সময়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্রতিটি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বাড়ি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কাজের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াশ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দেখতে</w:t>
      </w:r>
      <w:proofErr w:type="spellEnd"/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sz w:val="32"/>
          <w:szCs w:val="32"/>
          <w:lang w:bidi="bn-IN"/>
        </w:rPr>
        <w:t>পারবে</w:t>
      </w:r>
      <w:proofErr w:type="spellEnd"/>
      <w:r w:rsidRPr="00B65ABD">
        <w:rPr>
          <w:rFonts w:ascii="Kokila" w:hAnsi="Kokila" w:cs="Kokila"/>
          <w:sz w:val="32"/>
          <w:szCs w:val="32"/>
          <w:lang w:bidi="bn-IN"/>
        </w:rPr>
        <w:t>।</w:t>
      </w:r>
      <w:r w:rsidRPr="00B65ABD">
        <w:rPr>
          <w:rFonts w:ascii="SabrenaTonnyMJ" w:hAnsi="SabrenaTonnyMJ" w:cs="SolaimanLipi"/>
          <w:sz w:val="32"/>
          <w:szCs w:val="32"/>
          <w:lang w:bidi="bn-IN"/>
        </w:rPr>
        <w:t xml:space="preserve"> </w:t>
      </w:r>
    </w:p>
    <w:p w:rsidR="00AA098F" w:rsidRPr="00B65ABD" w:rsidRDefault="00AA098F" w:rsidP="00AA098F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lastRenderedPageBreak/>
        <w:t>ঙ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ক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র</w:t>
      </w:r>
      <w:r w:rsidR="00B9328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ঠানো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িডব্যাক</w:t>
      </w:r>
      <w:r w:rsidR="00B9328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ও</w:t>
      </w:r>
      <w:r w:rsidR="00B9328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ম্ব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েখতে</w:t>
      </w:r>
      <w:r w:rsidR="00B9328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</w:t>
      </w:r>
      <w:r w:rsidRPr="00B65ABD">
        <w:rPr>
          <w:rFonts w:ascii="Kokila" w:hAnsi="Kokila" w:cs="Kokila" w:hint="cs"/>
          <w:sz w:val="32"/>
          <w:szCs w:val="32"/>
          <w:cs/>
          <w:lang w:bidi="bn-IN"/>
        </w:rPr>
        <w:t>।</w:t>
      </w:r>
      <w:r w:rsidR="00B9328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ক</w:t>
      </w:r>
      <w:r w:rsidR="00B9328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ম্বর</w:t>
      </w:r>
      <w:r w:rsidR="00B9328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ও</w:t>
      </w:r>
      <w:r w:rsidR="00B9328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ীডব্যাক</w:t>
      </w:r>
      <w:r w:rsidR="00B9328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ঠানোর</w:t>
      </w:r>
      <w:r w:rsidR="00B9328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</w:t>
      </w:r>
      <w:r w:rsidR="00B9328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।</w:t>
      </w:r>
      <w:r w:rsidR="00B9328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তা</w:t>
      </w:r>
      <w:r w:rsidR="00B9328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টিফিকেসন</w:t>
      </w:r>
      <w:r w:rsidR="00B9328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কারে</w:t>
      </w:r>
      <w:r w:rsidR="00B9328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সবে</w:t>
      </w:r>
      <w:r w:rsidR="00B9328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; 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২।</w:t>
      </w:r>
      <w:r w:rsidR="00B9328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াড়ির</w:t>
      </w:r>
      <w:r w:rsidR="00B9328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াজগুলোর</w:t>
      </w:r>
      <w:r w:rsidR="00B9328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শে</w:t>
      </w:r>
      <w:r w:rsidR="00B9328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B93289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েখাবে</w:t>
      </w:r>
      <w:r w:rsidR="00B93289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- </w:t>
      </w:r>
      <w:r w:rsidR="00B93289" w:rsidRPr="00B65ABD">
        <w:rPr>
          <w:rFonts w:ascii="SabrenaTonnyMJ" w:hAnsi="SabrenaTonnyMJ" w:cs="Times New Roman"/>
          <w:sz w:val="32"/>
          <w:szCs w:val="32"/>
          <w:cs/>
          <w:lang w:bidi="bn-IN"/>
        </w:rPr>
        <w:t>‘</w:t>
      </w:r>
      <w:r w:rsidR="00B93289" w:rsidRPr="00B65ABD">
        <w:rPr>
          <w:rFonts w:ascii="SabrenaTonnyMJ" w:hAnsi="SabrenaTonnyMJ" w:cs="Nirmala UI"/>
          <w:sz w:val="32"/>
          <w:szCs w:val="32"/>
          <w:cs/>
          <w:lang w:bidi="bn-IN"/>
        </w:rPr>
        <w:t>নতুন ফিডব্যাক ও নম্বর</w:t>
      </w:r>
      <w:r w:rsidR="00B93289" w:rsidRPr="00B65ABD">
        <w:rPr>
          <w:rFonts w:ascii="SabrenaTonnyMJ" w:hAnsi="SabrenaTonnyMJ" w:cs="Times New Roman"/>
          <w:sz w:val="32"/>
          <w:szCs w:val="32"/>
          <w:cs/>
          <w:lang w:bidi="bn-IN"/>
        </w:rPr>
        <w:t>’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AA098F" w:rsidRPr="00B65ABD" w:rsidRDefault="00AA098F" w:rsidP="00AA098F">
      <w:pPr>
        <w:rPr>
          <w:rFonts w:ascii="SabrenaTonnyMJ" w:hAnsi="SabrenaTonnyMJ" w:cs="SolaimanLipi"/>
          <w:sz w:val="32"/>
          <w:szCs w:val="32"/>
          <w:cs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চ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াড়ি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াজ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সাইন্মেন্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জেক্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রিপোর্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ম্বর</w:t>
      </w:r>
      <w:r w:rsidR="00DC22ED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C22ED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ও</w:t>
      </w:r>
      <w:r w:rsidR="00DC22ED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C22ED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িডব্যাক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গুলো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তারিখ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=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্লাস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-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্রেণ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-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াম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নুযায়ী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োথাও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ম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থাকবে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ে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ম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থাকা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ঘ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েখ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ন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 </w:t>
      </w:r>
    </w:p>
    <w:p w:rsidR="00AA098F" w:rsidRPr="00B65ABD" w:rsidRDefault="00AA098F" w:rsidP="00AA098F">
      <w:pPr>
        <w:rPr>
          <w:rFonts w:ascii="SabrenaTonnyMJ" w:hAnsi="SabrenaTonnyMJ" w:cs="SolaimanLipi"/>
          <w:b/>
          <w:bCs/>
          <w:sz w:val="32"/>
          <w:szCs w:val="32"/>
          <w:u w:val="single"/>
          <w:lang w:bidi="bn-IN"/>
        </w:rPr>
      </w:pPr>
      <w:r w:rsidRPr="00B65ABD">
        <w:rPr>
          <w:rFonts w:ascii="Shonar Bangla" w:hAnsi="Shonar Bangla" w:cs="Shonar Bangla" w:hint="cs"/>
          <w:b/>
          <w:bCs/>
          <w:sz w:val="32"/>
          <w:szCs w:val="32"/>
          <w:u w:val="single"/>
          <w:cs/>
          <w:lang w:bidi="bn-IN"/>
        </w:rPr>
        <w:t>গ</w:t>
      </w:r>
      <w:r w:rsidRPr="00B65ABD">
        <w:rPr>
          <w:rFonts w:ascii="SabrenaTonnyMJ" w:hAnsi="SabrenaTonnyMJ" w:cs="SolaimanLipi"/>
          <w:b/>
          <w:bCs/>
          <w:sz w:val="32"/>
          <w:szCs w:val="32"/>
          <w:u w:val="single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u w:val="single"/>
          <w:cs/>
          <w:lang w:bidi="bn-IN"/>
        </w:rPr>
        <w:t>অনলাইন</w:t>
      </w:r>
      <w:r w:rsidRPr="00B65ABD">
        <w:rPr>
          <w:rFonts w:ascii="SabrenaTonnyMJ" w:hAnsi="SabrenaTonnyMJ" w:cs="SolaimanLipi"/>
          <w:b/>
          <w:bCs/>
          <w:sz w:val="32"/>
          <w:szCs w:val="32"/>
          <w:u w:val="single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u w:val="single"/>
          <w:cs/>
          <w:lang w:bidi="bn-IN"/>
        </w:rPr>
        <w:t>পরীক্ষাঃ</w:t>
      </w:r>
    </w:p>
    <w:p w:rsidR="00DC22ED" w:rsidRPr="00B65ABD" w:rsidRDefault="00AA098F" w:rsidP="00AA098F">
      <w:pPr>
        <w:rPr>
          <w:rFonts w:ascii="SabrenaTonnyMJ" w:hAnsi="SabrenaTonnyMJ" w:cs="SolaimanLipi"/>
          <w:sz w:val="32"/>
          <w:szCs w:val="32"/>
          <w:cs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="00DC22ED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৫</w:t>
      </w:r>
      <w:r w:rsidR="00DC22ED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C22ED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</w:t>
      </w:r>
      <w:r w:rsidR="00DC22ED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C22ED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মিলে</w:t>
      </w:r>
      <w:r w:rsidR="00DC22ED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C22ED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কই</w:t>
      </w:r>
      <w:r w:rsidR="00DC22ED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C22ED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ময়ে</w:t>
      </w:r>
      <w:r w:rsidR="00DC22ED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C22ED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কসাথে</w:t>
      </w:r>
      <w:r w:rsidR="00DC22ED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C22ED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="00DC22ED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C22ED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বে</w:t>
      </w:r>
      <w:r w:rsidR="00DC22ED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C22ED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৫টি</w:t>
      </w:r>
      <w:r w:rsidR="00DC22ED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C22ED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ল্যাপটপে।</w:t>
      </w:r>
    </w:p>
    <w:p w:rsidR="00DC22ED" w:rsidRPr="00B65ABD" w:rsidRDefault="00DC22ED" w:rsidP="00AA098F">
      <w:pPr>
        <w:rPr>
          <w:rFonts w:ascii="SabrenaTonnyMJ" w:hAnsi="SabrenaTonnyMJ" w:cs="SolaimanLipi"/>
          <w:sz w:val="32"/>
          <w:szCs w:val="32"/>
          <w:cs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খ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ক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ঠানো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মন্ত্রণ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েখ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য়ে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তব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ক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েয়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র্দিষ্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ময়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গ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(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শ্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ওপে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হব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)</w:t>
      </w:r>
      <w:r w:rsidRPr="00B65ABD">
        <w:rPr>
          <w:rFonts w:ascii="Kokila" w:hAnsi="Kokila" w:cs="Kokila" w:hint="cs"/>
          <w:sz w:val="32"/>
          <w:szCs w:val="32"/>
          <w:cs/>
          <w:lang w:bidi="bn-IN"/>
        </w:rPr>
        <w:t>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AA098F" w:rsidRPr="00B65ABD" w:rsidRDefault="00DC22ED" w:rsidP="00AA098F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গ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৫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ক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কত্রিত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নলাইন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ত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।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(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৫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কত্র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োন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ৈবত্তিক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ত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।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>)</w:t>
      </w:r>
    </w:p>
    <w:p w:rsidR="00AA098F" w:rsidRPr="00B65ABD" w:rsidRDefault="00DC22ED" w:rsidP="00AA098F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ঘ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৫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ক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কত্রিত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নলাইন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ত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।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(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৫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কত্র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োন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রচনামূলক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ত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।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>)</w:t>
      </w:r>
    </w:p>
    <w:p w:rsidR="00AA098F" w:rsidRPr="00B65ABD" w:rsidRDefault="00DC22ED" w:rsidP="00AA098F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ঙ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৫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ক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কত্রিত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নলাইন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ত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।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(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৫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িভিন্ন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ময়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োন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রচনামূলক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ত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।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>)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(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ক্ষেত্র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র্দিষ্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ম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বে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)</w:t>
      </w:r>
      <w:r w:rsidRPr="00B65ABD">
        <w:rPr>
          <w:rFonts w:ascii="Kokila" w:hAnsi="Kokila" w:cs="Kokila" w:hint="cs"/>
          <w:sz w:val="32"/>
          <w:szCs w:val="32"/>
          <w:cs/>
          <w:lang w:bidi="bn-IN"/>
        </w:rPr>
        <w:t>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তব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ময়সীম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েধ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বেন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র্থাৎ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৩০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মিনিট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হল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৩১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মিনি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ধর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েউ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া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৩০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মিনি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হল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ত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ন্ধ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হয়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াবে।</w:t>
      </w:r>
    </w:p>
    <w:p w:rsidR="00AA098F" w:rsidRPr="00B65ABD" w:rsidRDefault="00DC22ED" w:rsidP="00AA098F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চ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রা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িভিন্ন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রুরী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ডকুমেন্ট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েমনঃ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ওয়ার্ড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াইল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িপিটি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াইল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ইমেজ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ইত্যাদি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োগ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ত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রচনামূল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োগ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</w:t>
      </w:r>
      <w:r w:rsidR="00AA098F" w:rsidRPr="00B65ABD">
        <w:rPr>
          <w:rFonts w:ascii="Kokila" w:hAnsi="Kokila" w:cs="Kokila" w:hint="cs"/>
          <w:sz w:val="32"/>
          <w:szCs w:val="32"/>
          <w:cs/>
          <w:lang w:bidi="bn-IN"/>
        </w:rPr>
        <w:t>।</w:t>
      </w:r>
    </w:p>
    <w:p w:rsidR="00AA098F" w:rsidRPr="00B65ABD" w:rsidRDefault="00DC22ED" w:rsidP="00AA098F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ছ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৫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ক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য়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ংশগ্রহণের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্য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মন্ত্রণ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ানাবেন।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(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২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ক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ৈবত্তিক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২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ক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রচনামূলক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নক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ৈবত্তিক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ও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রচানুমূলক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উভয়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শ্ন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ছ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মন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স্নপত্র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ঠাবেন।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</w:p>
    <w:p w:rsidR="00AA098F" w:rsidRPr="00B65ABD" w:rsidRDefault="00AA098F" w:rsidP="00AA098F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ছ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র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ৈবত্তি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েওয়া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্বয়ংক্রিয়ভাব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ম্বা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েনারে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হ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িন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ত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েখবেন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AA098F" w:rsidRPr="00B65ABD" w:rsidRDefault="00AA098F" w:rsidP="00AA098F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="00DC22ED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াড়ি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াজ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মত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বল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C22ED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ক</w:t>
      </w:r>
      <w:r w:rsidR="00DC22ED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="00DC22ED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ুর্বল</w:t>
      </w:r>
      <w:r w:rsidR="00DC22ED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C22ED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ক</w:t>
      </w:r>
      <w:r w:rsidR="00DC22ED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="00DC22ED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িডব্যাক</w:t>
      </w:r>
      <w:r w:rsidR="00DC22ED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C22ED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েখতে</w:t>
      </w:r>
      <w:r w:rsidR="00DC22ED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DC22ED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রবে</w:t>
      </w:r>
      <w:r w:rsidRPr="00B65ABD">
        <w:rPr>
          <w:rFonts w:ascii="Kokila" w:hAnsi="Kokila" w:cs="Kokila" w:hint="cs"/>
          <w:sz w:val="32"/>
          <w:szCs w:val="32"/>
          <w:cs/>
          <w:lang w:bidi="bn-IN"/>
        </w:rPr>
        <w:t>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AA098F" w:rsidRPr="00B65ABD" w:rsidRDefault="00AA098F" w:rsidP="00AA098F">
      <w:pPr>
        <w:rPr>
          <w:rFonts w:ascii="SabrenaTonnyMJ" w:hAnsi="SabrenaTonnyMJ" w:cs="SolaimanLipi"/>
          <w:sz w:val="32"/>
          <w:szCs w:val="32"/>
          <w:lang w:bidi="bn-IN"/>
        </w:rPr>
      </w:pPr>
    </w:p>
    <w:p w:rsidR="00AA098F" w:rsidRPr="00B65ABD" w:rsidRDefault="00AA098F" w:rsidP="00AA098F">
      <w:pPr>
        <w:rPr>
          <w:rFonts w:ascii="SabrenaTonnyMJ" w:hAnsi="SabrenaTonnyMJ" w:cs="SolaimanLipi"/>
          <w:b/>
          <w:bCs/>
          <w:sz w:val="32"/>
          <w:szCs w:val="32"/>
          <w:u w:val="single"/>
          <w:cs/>
          <w:lang w:bidi="bn-IN"/>
        </w:rPr>
      </w:pPr>
      <w:r w:rsidRPr="00B65ABD">
        <w:rPr>
          <w:rFonts w:ascii="Shonar Bangla" w:hAnsi="Shonar Bangla" w:cs="Shonar Bangla" w:hint="cs"/>
          <w:b/>
          <w:bCs/>
          <w:sz w:val="32"/>
          <w:szCs w:val="32"/>
          <w:u w:val="single"/>
          <w:cs/>
          <w:lang w:bidi="bn-IN"/>
        </w:rPr>
        <w:t>গ</w:t>
      </w:r>
      <w:r w:rsidRPr="00B65ABD">
        <w:rPr>
          <w:rFonts w:ascii="SabrenaTonnyMJ" w:hAnsi="SabrenaTonnyMJ" w:cs="SolaimanLipi"/>
          <w:b/>
          <w:bCs/>
          <w:sz w:val="32"/>
          <w:szCs w:val="32"/>
          <w:u w:val="single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u w:val="single"/>
          <w:cs/>
          <w:lang w:bidi="bn-IN"/>
        </w:rPr>
        <w:t>স্মার্ট</w:t>
      </w:r>
      <w:r w:rsidRPr="00B65ABD">
        <w:rPr>
          <w:rFonts w:ascii="SabrenaTonnyMJ" w:hAnsi="SabrenaTonnyMJ" w:cs="SolaimanLipi"/>
          <w:b/>
          <w:bCs/>
          <w:sz w:val="32"/>
          <w:szCs w:val="32"/>
          <w:u w:val="single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u w:val="single"/>
          <w:cs/>
          <w:lang w:bidi="bn-IN"/>
        </w:rPr>
        <w:t>ক্লাসরুম</w:t>
      </w:r>
      <w:r w:rsidRPr="00B65ABD">
        <w:rPr>
          <w:rFonts w:ascii="SabrenaTonnyMJ" w:hAnsi="SabrenaTonnyMJ" w:cs="SolaimanLipi"/>
          <w:b/>
          <w:bCs/>
          <w:sz w:val="32"/>
          <w:szCs w:val="32"/>
          <w:u w:val="single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u w:val="single"/>
          <w:cs/>
          <w:lang w:bidi="bn-IN"/>
        </w:rPr>
        <w:t>কন্টেন্ট</w:t>
      </w:r>
      <w:r w:rsidRPr="00B65ABD">
        <w:rPr>
          <w:rFonts w:ascii="SabrenaTonnyMJ" w:hAnsi="SabrenaTonnyMJ" w:cs="SolaimanLipi"/>
          <w:b/>
          <w:bCs/>
          <w:sz w:val="32"/>
          <w:szCs w:val="32"/>
          <w:u w:val="single"/>
          <w:cs/>
          <w:lang w:bidi="bn-IN"/>
        </w:rPr>
        <w:t xml:space="preserve"> </w:t>
      </w:r>
    </w:p>
    <w:p w:rsidR="0054114E" w:rsidRPr="00B65ABD" w:rsidRDefault="0054114E" w:rsidP="00AA098F">
      <w:pPr>
        <w:rPr>
          <w:rFonts w:ascii="SabrenaTonnyMJ" w:hAnsi="SabrenaTonnyMJ" w:cs="SolaimanLipi"/>
          <w:b/>
          <w:bCs/>
          <w:sz w:val="32"/>
          <w:szCs w:val="32"/>
          <w:u w:val="single"/>
          <w:lang w:bidi="bn-IN"/>
        </w:rPr>
      </w:pPr>
      <w:r w:rsidRPr="00B65ABD">
        <w:rPr>
          <w:rFonts w:ascii="Shonar Bangla" w:hAnsi="Shonar Bangla" w:cs="Shonar Bangla" w:hint="cs"/>
          <w:b/>
          <w:bCs/>
          <w:sz w:val="32"/>
          <w:szCs w:val="32"/>
          <w:u w:val="single"/>
          <w:cs/>
          <w:lang w:bidi="bn-IN"/>
        </w:rPr>
        <w:t>শিক্ষার্থীর</w:t>
      </w:r>
      <w:r w:rsidRPr="00B65ABD">
        <w:rPr>
          <w:rFonts w:ascii="SabrenaTonnyMJ" w:hAnsi="SabrenaTonnyMJ" w:cs="SolaimanLipi"/>
          <w:b/>
          <w:bCs/>
          <w:sz w:val="32"/>
          <w:szCs w:val="32"/>
          <w:u w:val="single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u w:val="single"/>
          <w:cs/>
          <w:lang w:bidi="bn-IN"/>
        </w:rPr>
        <w:t>প্যানেল</w:t>
      </w:r>
      <w:r w:rsidRPr="00B65ABD">
        <w:rPr>
          <w:rFonts w:ascii="SabrenaTonnyMJ" w:hAnsi="SabrenaTonnyMJ" w:cs="SolaimanLipi"/>
          <w:b/>
          <w:bCs/>
          <w:sz w:val="32"/>
          <w:szCs w:val="32"/>
          <w:u w:val="single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u w:val="single"/>
          <w:cs/>
          <w:lang w:bidi="bn-IN"/>
        </w:rPr>
        <w:t>থেকে</w:t>
      </w:r>
      <w:r w:rsidRPr="00B65ABD">
        <w:rPr>
          <w:rFonts w:ascii="SabrenaTonnyMJ" w:hAnsi="SabrenaTonnyMJ" w:cs="SolaimanLipi"/>
          <w:b/>
          <w:bCs/>
          <w:sz w:val="32"/>
          <w:szCs w:val="32"/>
          <w:u w:val="single"/>
          <w:cs/>
          <w:lang w:bidi="bn-IN"/>
        </w:rPr>
        <w:t>;</w:t>
      </w:r>
    </w:p>
    <w:p w:rsidR="00AA098F" w:rsidRPr="00B65ABD" w:rsidRDefault="00AA098F" w:rsidP="00AA098F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্মার্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্লাসরুম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ন্টেন্টগুলো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েখু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(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েগুলো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র্তমান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পলোড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ছ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>)</w:t>
      </w:r>
    </w:p>
    <w:p w:rsidR="00AA098F" w:rsidRPr="00B65ABD" w:rsidRDefault="0054114E" w:rsidP="00AA098F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খ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েকোনো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ন্টেন্ট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র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চ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মন্তব্য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োগ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ন।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 </w:t>
      </w:r>
    </w:p>
    <w:p w:rsidR="00AA098F" w:rsidRPr="00B65ABD" w:rsidRDefault="00AA098F" w:rsidP="00AA098F">
      <w:pPr>
        <w:rPr>
          <w:rFonts w:ascii="SabrenaTonnyMJ" w:hAnsi="SabrenaTonnyMJ" w:cs="SolaimanLipi"/>
          <w:b/>
          <w:bCs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ঘ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শিক্ষক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>-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শিক্ষারথী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-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অভিভাবক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কর্নার</w:t>
      </w:r>
    </w:p>
    <w:p w:rsidR="00AA098F" w:rsidRPr="00B65ABD" w:rsidRDefault="00AA098F" w:rsidP="00AA098F">
      <w:pPr>
        <w:rPr>
          <w:rFonts w:ascii="SabrenaTonnyMJ" w:hAnsi="SabrenaTonnyMJ" w:cs="SolaimanLipi"/>
          <w:sz w:val="32"/>
          <w:szCs w:val="32"/>
          <w:cs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িভিন্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ধরণ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লিঙ্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পলোড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ায়গ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থাকবে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AA098F" w:rsidRPr="00B65ABD" w:rsidRDefault="00AA098F" w:rsidP="00AA098F">
      <w:pPr>
        <w:rPr>
          <w:rFonts w:ascii="SabrenaTonnyMJ" w:hAnsi="SabrenaTonnyMJ" w:cs="SolaimanLipi"/>
          <w:b/>
          <w:bCs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ঙ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দৈনন্দিন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ক্লাসরুমের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কার্যক্রম</w:t>
      </w:r>
    </w:p>
    <w:p w:rsidR="00AA098F" w:rsidRPr="00B65ABD" w:rsidRDefault="00AA098F" w:rsidP="00AA098F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তারিখ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িষয়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নুযায়ী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েকোনো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্লাস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ার্যক্রম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খুঁজে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েখুন।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(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র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ূর্বে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েনে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িন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োন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ডেটে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োন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িষয়ের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ার্যক্রম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ংযোজন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া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হয়েছিল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>?)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AA098F" w:rsidRPr="00B65ABD" w:rsidRDefault="0054114E" w:rsidP="00AA098F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খ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লেখার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াথে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ংযোজন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া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ায়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মন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েকোনো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টি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ভিডিও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াইল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="00AA098F" w:rsidRPr="00B65ABD">
        <w:rPr>
          <w:rFonts w:ascii="SabrenaTonnyMJ" w:hAnsi="SabrenaTonnyMJ" w:cs="SolaimanLipi"/>
          <w:sz w:val="32"/>
          <w:szCs w:val="32"/>
          <w:lang w:bidi="bn-IN"/>
        </w:rPr>
        <w:t>DOC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াইল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="00AA098F" w:rsidRPr="00B65ABD">
        <w:rPr>
          <w:rFonts w:ascii="SabrenaTonnyMJ" w:hAnsi="SabrenaTonnyMJ" w:cs="SolaimanLipi"/>
          <w:sz w:val="32"/>
          <w:szCs w:val="32"/>
          <w:lang w:bidi="bn-IN"/>
        </w:rPr>
        <w:t xml:space="preserve">Image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াইল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,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িপিটি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AA098F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াইল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খুল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েখুন</w:t>
      </w:r>
      <w:r w:rsidR="00AA098F" w:rsidRPr="00B65ABD">
        <w:rPr>
          <w:rFonts w:ascii="Kokila" w:hAnsi="Kokila" w:cs="Kokila" w:hint="cs"/>
          <w:sz w:val="32"/>
          <w:szCs w:val="32"/>
          <w:cs/>
          <w:lang w:bidi="bn-IN"/>
        </w:rPr>
        <w:t>।</w:t>
      </w:r>
      <w:r w:rsidR="00AA098F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AA098F" w:rsidRPr="00B65ABD" w:rsidRDefault="00AA098F" w:rsidP="00AA098F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গ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রকম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২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্রেণি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২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িষয়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৪টি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্লাস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(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৪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ন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ার্যক্রম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েখুন</w:t>
      </w:r>
      <w:r w:rsidRPr="00B65ABD">
        <w:rPr>
          <w:rFonts w:ascii="Kokila" w:hAnsi="Kokila" w:cs="Kokila" w:hint="cs"/>
          <w:sz w:val="32"/>
          <w:szCs w:val="32"/>
          <w:cs/>
          <w:lang w:bidi="bn-IN"/>
        </w:rPr>
        <w:t>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AA098F" w:rsidRPr="00B65ABD" w:rsidRDefault="00AA098F" w:rsidP="00AA098F">
      <w:pPr>
        <w:rPr>
          <w:rFonts w:ascii="SabrenaTonnyMJ" w:hAnsi="SabrenaTonnyMJ" w:cs="SolaimanLipi"/>
          <w:b/>
          <w:bCs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চ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প্রশ্নব্যাংক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 </w:t>
      </w:r>
    </w:p>
    <w:p w:rsidR="00AA098F" w:rsidRPr="00B65ABD" w:rsidRDefault="00AA098F" w:rsidP="0054114E">
      <w:pPr>
        <w:rPr>
          <w:rFonts w:ascii="SabrenaTonnyMJ" w:hAnsi="SabrenaTonnyMJ" w:cs="SolaimanLipi"/>
          <w:sz w:val="32"/>
          <w:szCs w:val="32"/>
          <w:cs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রা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খন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োন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শ্ন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েখতে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া।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ুধু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কের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ঠানো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নলাইন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র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শ্ন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েখতে</w:t>
      </w:r>
      <w:r w:rsidR="0054114E"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="0054114E"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।</w:t>
      </w:r>
    </w:p>
    <w:p w:rsidR="0054114E" w:rsidRPr="00B65ABD" w:rsidRDefault="0054114E" w:rsidP="0054114E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খ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াইটে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ভবিসসয়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অনে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শ্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ম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হল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েখা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থেক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ভবিষ্য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মডেল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টেস্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্রশ্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েখ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AA098F" w:rsidRPr="00B65ABD" w:rsidRDefault="00AA098F" w:rsidP="00AA098F">
      <w:pPr>
        <w:rPr>
          <w:rFonts w:ascii="SabrenaTonnyMJ" w:hAnsi="SabrenaTonnyMJ" w:cs="SolaimanLipi"/>
          <w:sz w:val="32"/>
          <w:szCs w:val="32"/>
          <w:lang w:bidi="bn-IN"/>
        </w:rPr>
      </w:pPr>
    </w:p>
    <w:p w:rsidR="00AA098F" w:rsidRPr="00B65ABD" w:rsidRDefault="00AA098F" w:rsidP="00AA098F">
      <w:pPr>
        <w:rPr>
          <w:rFonts w:ascii="SabrenaTonnyMJ" w:hAnsi="SabrenaTonnyMJ" w:cs="SolaimanLipi"/>
          <w:b/>
          <w:bCs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ছ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) </w:t>
      </w:r>
      <w:r w:rsidRPr="00B65ABD">
        <w:rPr>
          <w:rFonts w:ascii="Shonar Bangla" w:hAnsi="Shonar Bangla" w:cs="Shonar Bangla" w:hint="cs"/>
          <w:b/>
          <w:bCs/>
          <w:sz w:val="32"/>
          <w:szCs w:val="32"/>
          <w:cs/>
          <w:lang w:bidi="bn-IN"/>
        </w:rPr>
        <w:t>ফলাফল</w:t>
      </w:r>
      <w:r w:rsidRPr="00B65ABD">
        <w:rPr>
          <w:rFonts w:ascii="SabrenaTonnyMJ" w:hAnsi="SabrenaTonnyMJ" w:cs="SolaimanLipi"/>
          <w:b/>
          <w:bCs/>
          <w:sz w:val="32"/>
          <w:szCs w:val="32"/>
          <w:cs/>
          <w:lang w:bidi="bn-IN"/>
        </w:rPr>
        <w:t xml:space="preserve"> </w:t>
      </w:r>
    </w:p>
    <w:p w:rsidR="00AA098F" w:rsidRPr="00B65ABD" w:rsidRDefault="00AA098F" w:rsidP="00AA098F">
      <w:pPr>
        <w:rPr>
          <w:rFonts w:ascii="SabrenaTonnyMJ" w:hAnsi="SabrenaTonnyMJ" w:cs="SolaimanLipi"/>
          <w:sz w:val="32"/>
          <w:szCs w:val="32"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) 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ূর্বে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উল্লেখিত।</w:t>
      </w:r>
    </w:p>
    <w:p w:rsidR="00AA098F" w:rsidRPr="00B65ABD" w:rsidRDefault="00AA098F">
      <w:pPr>
        <w:rPr>
          <w:rFonts w:ascii="SabrenaTonnyMJ" w:hAnsi="SabrenaTonnyMJ" w:cs="SolaimanLipi"/>
          <w:sz w:val="32"/>
          <w:szCs w:val="32"/>
          <w:lang w:bidi="bn-IN"/>
        </w:rPr>
      </w:pPr>
    </w:p>
    <w:p w:rsidR="003C5CB5" w:rsidRPr="00B65ABD" w:rsidRDefault="003C5CB5">
      <w:pPr>
        <w:rPr>
          <w:rFonts w:ascii="SabrenaTonnyMJ" w:hAnsi="SabrenaTonnyMJ" w:cs="SolaimanLipi"/>
          <w:b/>
          <w:sz w:val="32"/>
          <w:szCs w:val="32"/>
          <w:lang w:bidi="bn-IN"/>
        </w:rPr>
      </w:pPr>
      <w:r w:rsidRPr="00B65ABD">
        <w:rPr>
          <w:rFonts w:ascii="Shonar Bangla" w:hAnsi="Shonar Bangla" w:cs="Shonar Bangla"/>
          <w:b/>
          <w:sz w:val="32"/>
          <w:szCs w:val="32"/>
          <w:lang w:bidi="bn-IN"/>
        </w:rPr>
        <w:lastRenderedPageBreak/>
        <w:t>৩</w:t>
      </w:r>
      <w:r w:rsidRPr="00B65ABD">
        <w:rPr>
          <w:rFonts w:ascii="Kokila" w:hAnsi="Kokila" w:cs="Kokila"/>
          <w:b/>
          <w:sz w:val="32"/>
          <w:szCs w:val="32"/>
          <w:lang w:bidi="bn-IN"/>
        </w:rPr>
        <w:t>।</w:t>
      </w:r>
      <w:r w:rsidRPr="00B65ABD">
        <w:rPr>
          <w:rFonts w:ascii="SabrenaTonnyMJ" w:hAnsi="SabrenaTonnyMJ" w:cs="SolaimanLipi"/>
          <w:b/>
          <w:sz w:val="32"/>
          <w:szCs w:val="32"/>
          <w:lang w:bidi="bn-IN"/>
        </w:rPr>
        <w:t xml:space="preserve"> </w:t>
      </w:r>
      <w:proofErr w:type="spellStart"/>
      <w:r w:rsidRPr="00B65ABD">
        <w:rPr>
          <w:rFonts w:ascii="Shonar Bangla" w:hAnsi="Shonar Bangla" w:cs="Shonar Bangla"/>
          <w:b/>
          <w:sz w:val="32"/>
          <w:szCs w:val="32"/>
          <w:lang w:bidi="bn-IN"/>
        </w:rPr>
        <w:t>অভিভাবক</w:t>
      </w:r>
      <w:proofErr w:type="spellEnd"/>
    </w:p>
    <w:p w:rsidR="0054114E" w:rsidRPr="00B65ABD" w:rsidRDefault="0054114E">
      <w:pPr>
        <w:rPr>
          <w:rFonts w:ascii="SabrenaTonnyMJ" w:hAnsi="SabrenaTonnyMJ" w:cs="SolaimanLipi"/>
          <w:sz w:val="32"/>
          <w:szCs w:val="32"/>
          <w:cs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িক্ষার্থী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য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েখ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ব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সব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3C5CB5" w:rsidRPr="00B65ABD" w:rsidRDefault="0054114E">
      <w:pPr>
        <w:rPr>
          <w:rFonts w:ascii="SabrenaTonnyMJ" w:hAnsi="SabrenaTonnyMJ" w:cs="SolaimanLipi"/>
          <w:sz w:val="32"/>
          <w:szCs w:val="32"/>
          <w:cs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১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শুধু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বাড়ির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াজ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জম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া।</w:t>
      </w:r>
    </w:p>
    <w:p w:rsidR="0054114E" w:rsidRPr="00B65ABD" w:rsidRDefault="0054114E">
      <w:pPr>
        <w:rPr>
          <w:rFonts w:ascii="SabrenaTonnyMJ" w:hAnsi="SabrenaTonnyMJ" w:cs="SolaimanLipi"/>
          <w:sz w:val="32"/>
          <w:szCs w:val="32"/>
          <w:cs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২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ো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ফাইল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আপ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া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54114E" w:rsidRPr="00B65ABD" w:rsidRDefault="0054114E">
      <w:pPr>
        <w:rPr>
          <w:rFonts w:ascii="SabrenaTonnyMJ" w:hAnsi="SabrenaTonnyMJ" w:cs="SolaimanLipi"/>
          <w:sz w:val="32"/>
          <w:szCs w:val="32"/>
          <w:cs/>
          <w:lang w:bidi="bn-IN"/>
        </w:rPr>
      </w:pP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৩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ো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রীক্ষা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দি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া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রিকোয়েস্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একসেপ্ট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করতে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পারবেন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  <w:r w:rsidRPr="00B65ABD">
        <w:rPr>
          <w:rFonts w:ascii="Shonar Bangla" w:hAnsi="Shonar Bangla" w:cs="Shonar Bangla" w:hint="cs"/>
          <w:sz w:val="32"/>
          <w:szCs w:val="32"/>
          <w:cs/>
          <w:lang w:bidi="bn-IN"/>
        </w:rPr>
        <w:t>না।</w:t>
      </w:r>
      <w:r w:rsidRPr="00B65ABD">
        <w:rPr>
          <w:rFonts w:ascii="SabrenaTonnyMJ" w:hAnsi="SabrenaTonnyMJ" w:cs="SolaimanLipi"/>
          <w:sz w:val="32"/>
          <w:szCs w:val="32"/>
          <w:cs/>
          <w:lang w:bidi="bn-IN"/>
        </w:rPr>
        <w:t xml:space="preserve"> </w:t>
      </w:r>
    </w:p>
    <w:p w:rsidR="003C5CB5" w:rsidRPr="00B65ABD" w:rsidRDefault="003C5CB5">
      <w:pPr>
        <w:rPr>
          <w:rFonts w:ascii="SabrenaTonnyMJ" w:hAnsi="SabrenaTonnyMJ" w:cs="SolaimanLipi"/>
          <w:sz w:val="32"/>
          <w:szCs w:val="32"/>
          <w:lang w:bidi="bn-IN"/>
        </w:rPr>
      </w:pPr>
    </w:p>
    <w:sectPr w:rsidR="003C5CB5" w:rsidRPr="00B6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brena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olaimanLipi">
    <w:altName w:val="Mistral"/>
    <w:charset w:val="00"/>
    <w:family w:val="script"/>
    <w:pitch w:val="fixed"/>
    <w:sig w:usb0="00000001" w:usb1="00002000" w:usb2="00000000" w:usb3="00000000" w:csb0="00000093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37"/>
    <w:rsid w:val="00122965"/>
    <w:rsid w:val="00177884"/>
    <w:rsid w:val="00395DDF"/>
    <w:rsid w:val="003A7AC2"/>
    <w:rsid w:val="003C5CB5"/>
    <w:rsid w:val="0045428E"/>
    <w:rsid w:val="00500BE1"/>
    <w:rsid w:val="0054114E"/>
    <w:rsid w:val="00581201"/>
    <w:rsid w:val="00585737"/>
    <w:rsid w:val="006773DB"/>
    <w:rsid w:val="00707902"/>
    <w:rsid w:val="00744B5C"/>
    <w:rsid w:val="00766C4A"/>
    <w:rsid w:val="007C2E90"/>
    <w:rsid w:val="00AA098F"/>
    <w:rsid w:val="00B65ABD"/>
    <w:rsid w:val="00B93289"/>
    <w:rsid w:val="00C67A3D"/>
    <w:rsid w:val="00C93633"/>
    <w:rsid w:val="00CD6879"/>
    <w:rsid w:val="00D21BF2"/>
    <w:rsid w:val="00D6726A"/>
    <w:rsid w:val="00DC22ED"/>
    <w:rsid w:val="00E10805"/>
    <w:rsid w:val="00E53F63"/>
    <w:rsid w:val="00E621B9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C4E15B-11F1-4B00-BC5C-F57ED885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B33C-ACDE-4F1C-9FCC-10681AA0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Aninda</dc:creator>
  <cp:keywords/>
  <dc:description/>
  <cp:lastModifiedBy>Yeasmin</cp:lastModifiedBy>
  <cp:revision>2</cp:revision>
  <cp:lastPrinted>2017-03-01T08:33:00Z</cp:lastPrinted>
  <dcterms:created xsi:type="dcterms:W3CDTF">2017-03-05T10:21:00Z</dcterms:created>
  <dcterms:modified xsi:type="dcterms:W3CDTF">2017-03-05T10:21:00Z</dcterms:modified>
</cp:coreProperties>
</file>